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BAE7E" w14:textId="24106070" w:rsidR="00E9646D" w:rsidRPr="0026242A" w:rsidRDefault="00E9646D" w:rsidP="006F7C91">
      <w:pPr>
        <w:tabs>
          <w:tab w:val="left" w:pos="3564"/>
        </w:tabs>
        <w:jc w:val="center"/>
        <w:rPr>
          <w:sz w:val="36"/>
          <w:szCs w:val="36"/>
          <w:u w:val="single"/>
        </w:rPr>
      </w:pPr>
      <w:r w:rsidRPr="0026242A">
        <w:rPr>
          <w:b/>
          <w:bCs/>
          <w:sz w:val="36"/>
          <w:szCs w:val="36"/>
          <w:u w:val="single"/>
        </w:rPr>
        <w:t xml:space="preserve">¡Hola </w:t>
      </w:r>
      <w:r w:rsidR="002C7F63">
        <w:rPr>
          <w:b/>
          <w:bCs/>
          <w:sz w:val="36"/>
          <w:szCs w:val="36"/>
          <w:u w:val="single"/>
        </w:rPr>
        <w:t>Julieta</w:t>
      </w:r>
      <w:r w:rsidRPr="0026242A">
        <w:rPr>
          <w:b/>
          <w:bCs/>
          <w:sz w:val="36"/>
          <w:szCs w:val="36"/>
          <w:u w:val="single"/>
        </w:rPr>
        <w:t>!</w:t>
      </w:r>
      <w:r w:rsidRPr="0026242A">
        <w:rPr>
          <w:sz w:val="36"/>
          <w:szCs w:val="36"/>
          <w:u w:val="single"/>
        </w:rPr>
        <w:t xml:space="preserve"> Te felicito por la entrega de</w:t>
      </w:r>
      <w:r w:rsidR="0026242A" w:rsidRPr="0026242A">
        <w:rPr>
          <w:sz w:val="36"/>
          <w:szCs w:val="36"/>
          <w:u w:val="single"/>
        </w:rPr>
        <w:t xml:space="preserve">l </w:t>
      </w:r>
      <w:r w:rsidR="00871892">
        <w:rPr>
          <w:sz w:val="36"/>
          <w:szCs w:val="36"/>
          <w:u w:val="single"/>
        </w:rPr>
        <w:t xml:space="preserve">primer </w:t>
      </w:r>
      <w:r w:rsidR="0026242A" w:rsidRPr="0026242A">
        <w:rPr>
          <w:sz w:val="36"/>
          <w:szCs w:val="36"/>
          <w:u w:val="single"/>
        </w:rPr>
        <w:t xml:space="preserve">TP </w:t>
      </w:r>
      <w:r w:rsidR="00871892">
        <w:rPr>
          <w:sz w:val="36"/>
          <w:szCs w:val="36"/>
          <w:u w:val="single"/>
        </w:rPr>
        <w:t>de la cursada</w:t>
      </w:r>
      <w:r w:rsidR="00D63BFD">
        <w:rPr>
          <w:sz w:val="36"/>
          <w:szCs w:val="36"/>
          <w:u w:val="single"/>
        </w:rPr>
        <w:t>,</w:t>
      </w:r>
      <w:r w:rsidR="00871892">
        <w:rPr>
          <w:sz w:val="36"/>
          <w:szCs w:val="36"/>
          <w:u w:val="single"/>
        </w:rPr>
        <w:t xml:space="preserve"> HTML y CSS</w:t>
      </w:r>
    </w:p>
    <w:p w14:paraId="54C79F2C" w14:textId="77777777" w:rsidR="006F7C91" w:rsidRPr="00FE1077" w:rsidRDefault="006F7C91" w:rsidP="006F7C91">
      <w:pPr>
        <w:tabs>
          <w:tab w:val="left" w:pos="3564"/>
        </w:tabs>
        <w:ind w:firstLine="426"/>
        <w:rPr>
          <w:sz w:val="24"/>
          <w:szCs w:val="24"/>
        </w:rPr>
      </w:pPr>
    </w:p>
    <w:p w14:paraId="58BF27E2" w14:textId="73B73605" w:rsidR="006F7C91" w:rsidRPr="00FE1077" w:rsidRDefault="00E9646D" w:rsidP="006F7C91">
      <w:pPr>
        <w:tabs>
          <w:tab w:val="left" w:pos="3564"/>
        </w:tabs>
        <w:ind w:firstLine="284"/>
        <w:rPr>
          <w:sz w:val="24"/>
          <w:szCs w:val="24"/>
        </w:rPr>
      </w:pPr>
      <w:r w:rsidRPr="00FE1077">
        <w:rPr>
          <w:sz w:val="24"/>
          <w:szCs w:val="24"/>
        </w:rPr>
        <w:t xml:space="preserve">Paso directamente a darte el </w:t>
      </w:r>
      <w:proofErr w:type="spellStart"/>
      <w:r w:rsidRPr="00FE1077">
        <w:rPr>
          <w:sz w:val="24"/>
          <w:szCs w:val="24"/>
        </w:rPr>
        <w:t>feedback</w:t>
      </w:r>
      <w:proofErr w:type="spellEnd"/>
      <w:r w:rsidR="00D63BFD">
        <w:rPr>
          <w:sz w:val="24"/>
          <w:szCs w:val="24"/>
        </w:rPr>
        <w:t xml:space="preserve"> y nota</w:t>
      </w:r>
      <w:r w:rsidRPr="00FE1077">
        <w:rPr>
          <w:sz w:val="24"/>
          <w:szCs w:val="24"/>
        </w:rPr>
        <w:t xml:space="preserve"> sobre el mismo</w:t>
      </w:r>
      <w:r w:rsidR="00902E37">
        <w:rPr>
          <w:sz w:val="24"/>
          <w:szCs w:val="24"/>
        </w:rPr>
        <w:t>.</w:t>
      </w:r>
    </w:p>
    <w:p w14:paraId="4D38C6EA" w14:textId="096E90F2" w:rsidR="008170B3" w:rsidRDefault="00E9646D" w:rsidP="00902E37">
      <w:pPr>
        <w:tabs>
          <w:tab w:val="left" w:pos="3564"/>
        </w:tabs>
        <w:ind w:firstLine="284"/>
        <w:rPr>
          <w:sz w:val="24"/>
          <w:szCs w:val="24"/>
        </w:rPr>
      </w:pPr>
      <w:r w:rsidRPr="00FE1077">
        <w:rPr>
          <w:sz w:val="24"/>
          <w:szCs w:val="24"/>
        </w:rPr>
        <w:t>Te pido por favor, que si hay algo que no queda completamente claro me lo comentes para poder explicar ese punto</w:t>
      </w:r>
      <w:r w:rsidR="00871892">
        <w:rPr>
          <w:sz w:val="24"/>
          <w:szCs w:val="24"/>
        </w:rPr>
        <w:t xml:space="preserve"> por escrito o en clase</w:t>
      </w:r>
      <w:r w:rsidRPr="00FE1077">
        <w:rPr>
          <w:sz w:val="24"/>
          <w:szCs w:val="24"/>
        </w:rPr>
        <w:t>.</w:t>
      </w:r>
    </w:p>
    <w:p w14:paraId="0CEFCDE3" w14:textId="188BE286" w:rsidR="00977481" w:rsidRDefault="00977481" w:rsidP="00902E37">
      <w:pPr>
        <w:tabs>
          <w:tab w:val="left" w:pos="3564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Punto </w:t>
      </w:r>
      <w:r w:rsidR="003560E3">
        <w:rPr>
          <w:sz w:val="24"/>
          <w:szCs w:val="24"/>
        </w:rPr>
        <w:t xml:space="preserve">o consigna </w:t>
      </w:r>
      <w:r>
        <w:rPr>
          <w:sz w:val="24"/>
          <w:szCs w:val="24"/>
        </w:rPr>
        <w:t xml:space="preserve">que no comente es </w:t>
      </w:r>
      <w:r w:rsidR="003560E3">
        <w:rPr>
          <w:sz w:val="24"/>
          <w:szCs w:val="24"/>
        </w:rPr>
        <w:t>que</w:t>
      </w:r>
      <w:r>
        <w:rPr>
          <w:sz w:val="24"/>
          <w:szCs w:val="24"/>
        </w:rPr>
        <w:t xml:space="preserve"> no tiene correcciones.</w:t>
      </w:r>
    </w:p>
    <w:p w14:paraId="1C7E4F5F" w14:textId="77777777" w:rsidR="00805E1A" w:rsidRPr="00F80329" w:rsidRDefault="00805E1A" w:rsidP="00902E37">
      <w:pPr>
        <w:tabs>
          <w:tab w:val="left" w:pos="3564"/>
        </w:tabs>
        <w:ind w:firstLine="284"/>
        <w:rPr>
          <w:b/>
          <w:bCs/>
          <w:sz w:val="24"/>
          <w:szCs w:val="24"/>
        </w:rPr>
      </w:pPr>
    </w:p>
    <w:p w14:paraId="0613DD25" w14:textId="6FCA6411" w:rsidR="00805E1A" w:rsidRPr="00F80329" w:rsidRDefault="00805E1A" w:rsidP="00902E37">
      <w:pPr>
        <w:tabs>
          <w:tab w:val="left" w:pos="3564"/>
        </w:tabs>
        <w:ind w:firstLine="284"/>
        <w:rPr>
          <w:b/>
          <w:bCs/>
          <w:sz w:val="24"/>
          <w:szCs w:val="24"/>
          <w:u w:val="single"/>
        </w:rPr>
      </w:pPr>
      <w:r w:rsidRPr="00F80329">
        <w:rPr>
          <w:b/>
          <w:bCs/>
          <w:i/>
          <w:iCs/>
          <w:sz w:val="24"/>
          <w:szCs w:val="24"/>
          <w:u w:val="single"/>
        </w:rPr>
        <w:t>Vamos con lo primero (Desde arriba de la página/código hacia abajo) las consignas del TP o mejoras necesarias (Componente no listado es por qué no tiene observaciones a destacar):</w:t>
      </w:r>
    </w:p>
    <w:p w14:paraId="5DD0B17A" w14:textId="77777777" w:rsidR="008170B3" w:rsidRDefault="008170B3" w:rsidP="00902E37">
      <w:pPr>
        <w:tabs>
          <w:tab w:val="left" w:pos="3564"/>
        </w:tabs>
        <w:ind w:firstLine="284"/>
        <w:rPr>
          <w:sz w:val="24"/>
          <w:szCs w:val="24"/>
        </w:rPr>
      </w:pPr>
    </w:p>
    <w:p w14:paraId="300D2C86" w14:textId="15A868B4" w:rsidR="001C19A7" w:rsidRDefault="00584F37" w:rsidP="001C19A7">
      <w:pPr>
        <w:pStyle w:val="Prrafodelista"/>
        <w:numPr>
          <w:ilvl w:val="0"/>
          <w:numId w:val="7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es un</w:t>
      </w:r>
      <w:r w:rsidR="003D2DE4">
        <w:rPr>
          <w:sz w:val="24"/>
          <w:szCs w:val="24"/>
        </w:rPr>
        <w:t xml:space="preserve"> elemento que va por fuera del contenido principal. Podemos decir que es como el hermano de </w:t>
      </w:r>
      <w:proofErr w:type="spellStart"/>
      <w:r w:rsidR="003D2DE4">
        <w:rPr>
          <w:sz w:val="24"/>
          <w:szCs w:val="24"/>
        </w:rPr>
        <w:t>header</w:t>
      </w:r>
      <w:proofErr w:type="spellEnd"/>
      <w:r w:rsidR="003D2DE4">
        <w:rPr>
          <w:sz w:val="24"/>
          <w:szCs w:val="24"/>
        </w:rPr>
        <w:t xml:space="preserve">. Lo correcto es que lo tengas </w:t>
      </w:r>
      <w:proofErr w:type="spellStart"/>
      <w:r w:rsidR="003D2DE4">
        <w:rPr>
          <w:sz w:val="24"/>
          <w:szCs w:val="24"/>
        </w:rPr>
        <w:t>asi</w:t>
      </w:r>
      <w:proofErr w:type="spellEnd"/>
      <w:r w:rsidR="003D2DE4">
        <w:rPr>
          <w:sz w:val="24"/>
          <w:szCs w:val="24"/>
        </w:rPr>
        <w:t>:</w:t>
      </w:r>
    </w:p>
    <w:p w14:paraId="11DD6A3E" w14:textId="77777777" w:rsidR="003D2DE4" w:rsidRDefault="003D2DE4" w:rsidP="003D2DE4">
      <w:pPr>
        <w:tabs>
          <w:tab w:val="left" w:pos="3564"/>
        </w:tabs>
        <w:rPr>
          <w:sz w:val="24"/>
          <w:szCs w:val="24"/>
        </w:rPr>
      </w:pPr>
    </w:p>
    <w:p w14:paraId="48FA0F1C" w14:textId="77777777" w:rsidR="003D2DE4" w:rsidRP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head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head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3C2271D3" w14:textId="77777777" w:rsidR="003D2DE4" w:rsidRP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main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main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10757E87" w14:textId="77777777" w:rsidR="003D2DE4" w:rsidRP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foot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foot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1CC4F419" w14:textId="77777777" w:rsidR="003D2DE4" w:rsidRDefault="003D2DE4" w:rsidP="003D2DE4">
      <w:pPr>
        <w:tabs>
          <w:tab w:val="left" w:pos="3564"/>
        </w:tabs>
        <w:rPr>
          <w:sz w:val="24"/>
          <w:szCs w:val="24"/>
          <w:lang w:val="en-US"/>
        </w:rPr>
      </w:pPr>
    </w:p>
    <w:p w14:paraId="15A6BB20" w14:textId="57404C8E" w:rsidR="003D2DE4" w:rsidRDefault="003D2DE4" w:rsidP="003D2DE4">
      <w:pPr>
        <w:tabs>
          <w:tab w:val="left" w:pos="3564"/>
        </w:tabs>
        <w:rPr>
          <w:sz w:val="24"/>
          <w:szCs w:val="24"/>
          <w:lang w:val="es-MX"/>
        </w:rPr>
      </w:pPr>
      <w:r w:rsidRPr="003D2DE4">
        <w:rPr>
          <w:sz w:val="24"/>
          <w:szCs w:val="24"/>
          <w:lang w:val="es-MX"/>
        </w:rPr>
        <w:t xml:space="preserve">Y vos lo </w:t>
      </w:r>
      <w:proofErr w:type="spellStart"/>
      <w:r w:rsidRPr="003D2DE4">
        <w:rPr>
          <w:sz w:val="24"/>
          <w:szCs w:val="24"/>
          <w:lang w:val="es-MX"/>
        </w:rPr>
        <w:t>tenes</w:t>
      </w:r>
      <w:proofErr w:type="spellEnd"/>
      <w:r w:rsidRPr="003D2DE4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de la siguiente manera:</w:t>
      </w:r>
    </w:p>
    <w:p w14:paraId="353F58D6" w14:textId="77777777" w:rsidR="003D2DE4" w:rsidRP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head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head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2121CAEF" w14:textId="77777777" w:rsid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main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66D8F6D9" w14:textId="7E1FB2F8" w:rsidR="003D2DE4" w:rsidRPr="003D2DE4" w:rsidRDefault="003D2DE4" w:rsidP="003D2DE4">
      <w:pPr>
        <w:shd w:val="clear" w:color="auto" w:fill="282C34"/>
        <w:spacing w:after="0" w:line="285" w:lineRule="atLeast"/>
        <w:ind w:firstLine="708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foot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footer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5A3FC6CF" w14:textId="2C82C896" w:rsidR="003D2DE4" w:rsidRPr="003D2DE4" w:rsidRDefault="003D2DE4" w:rsidP="003D2DE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/</w:t>
      </w:r>
      <w:r w:rsidRPr="003D2DE4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main</w:t>
      </w:r>
      <w:r w:rsidRPr="003D2DE4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390BA1B7" w14:textId="77777777" w:rsidR="003D2DE4" w:rsidRPr="003D2DE4" w:rsidRDefault="003D2DE4" w:rsidP="003D2DE4">
      <w:pPr>
        <w:tabs>
          <w:tab w:val="left" w:pos="3564"/>
        </w:tabs>
        <w:rPr>
          <w:sz w:val="24"/>
          <w:szCs w:val="24"/>
          <w:lang w:val="en-US"/>
        </w:rPr>
      </w:pPr>
    </w:p>
    <w:p w14:paraId="1A6AD41A" w14:textId="229CEA0E" w:rsidR="00FE096F" w:rsidRDefault="008824FD" w:rsidP="00FE096F">
      <w:pPr>
        <w:pStyle w:val="Prrafodelista"/>
        <w:numPr>
          <w:ilvl w:val="0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Vamos al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que tenemo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cosas que comentar. En primer </w:t>
      </w:r>
      <w:proofErr w:type="gramStart"/>
      <w:r>
        <w:rPr>
          <w:sz w:val="24"/>
          <w:szCs w:val="24"/>
        </w:rPr>
        <w:t>lugar</w:t>
      </w:r>
      <w:proofErr w:type="gram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identado</w:t>
      </w:r>
      <w:proofErr w:type="spellEnd"/>
      <w:r w:rsidR="00AD7564">
        <w:rPr>
          <w:sz w:val="24"/>
          <w:szCs w:val="24"/>
        </w:rPr>
        <w:t>.</w:t>
      </w:r>
    </w:p>
    <w:p w14:paraId="309EDEA1" w14:textId="15872FC7" w:rsidR="007922FB" w:rsidRDefault="007922FB" w:rsidP="00FE096F">
      <w:pPr>
        <w:pStyle w:val="Prrafodelista"/>
        <w:numPr>
          <w:ilvl w:val="0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Faltaron los proyectos, no es necesario sean algo real. Con poner una imagen </w:t>
      </w:r>
      <w:proofErr w:type="spellStart"/>
      <w:r>
        <w:rPr>
          <w:sz w:val="24"/>
          <w:szCs w:val="24"/>
        </w:rPr>
        <w:t>random</w:t>
      </w:r>
      <w:proofErr w:type="spellEnd"/>
      <w:r>
        <w:rPr>
          <w:sz w:val="24"/>
          <w:szCs w:val="24"/>
        </w:rPr>
        <w:t xml:space="preserve"> para cada uno er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que suficiente</w:t>
      </w:r>
    </w:p>
    <w:p w14:paraId="52951E54" w14:textId="77777777" w:rsidR="00E83870" w:rsidRDefault="00541E0E" w:rsidP="00FE096F">
      <w:pPr>
        <w:pStyle w:val="Prrafodelista"/>
        <w:numPr>
          <w:ilvl w:val="0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>En cuanto al formulario de contacto</w:t>
      </w:r>
    </w:p>
    <w:p w14:paraId="1070F810" w14:textId="7E2DE616" w:rsidR="00541E0E" w:rsidRDefault="00E83870" w:rsidP="00E83870">
      <w:pPr>
        <w:pStyle w:val="Prrafodelista"/>
        <w:numPr>
          <w:ilvl w:val="1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433210">
        <w:rPr>
          <w:sz w:val="24"/>
          <w:szCs w:val="24"/>
        </w:rPr>
        <w:t xml:space="preserve">n primer </w:t>
      </w:r>
      <w:proofErr w:type="gramStart"/>
      <w:r w:rsidR="00433210">
        <w:rPr>
          <w:sz w:val="24"/>
          <w:szCs w:val="24"/>
        </w:rPr>
        <w:t>lugar</w:t>
      </w:r>
      <w:proofErr w:type="gramEnd"/>
      <w:r w:rsidR="00433210">
        <w:rPr>
          <w:sz w:val="24"/>
          <w:szCs w:val="24"/>
        </w:rPr>
        <w:t xml:space="preserve"> falto en botón de “enviar mensaje” o “</w:t>
      </w:r>
      <w:r>
        <w:rPr>
          <w:sz w:val="24"/>
          <w:szCs w:val="24"/>
        </w:rPr>
        <w:t>enviar</w:t>
      </w:r>
      <w:r w:rsidR="00433210">
        <w:rPr>
          <w:sz w:val="24"/>
          <w:szCs w:val="24"/>
        </w:rPr>
        <w:t>”</w:t>
      </w:r>
      <w:r>
        <w:rPr>
          <w:sz w:val="24"/>
          <w:szCs w:val="24"/>
        </w:rPr>
        <w:t xml:space="preserve"> digamos. Ese botón siempre de enviar siempre es del tipo </w:t>
      </w:r>
      <w:proofErr w:type="spellStart"/>
      <w:r>
        <w:rPr>
          <w:sz w:val="24"/>
          <w:szCs w:val="24"/>
        </w:rPr>
        <w:t>submit</w:t>
      </w:r>
      <w:proofErr w:type="spellEnd"/>
      <w:r>
        <w:rPr>
          <w:sz w:val="24"/>
          <w:szCs w:val="24"/>
        </w:rPr>
        <w:t>.</w:t>
      </w:r>
      <w:r w:rsidR="00433210">
        <w:rPr>
          <w:sz w:val="24"/>
          <w:szCs w:val="24"/>
        </w:rPr>
        <w:t xml:space="preserve"> </w:t>
      </w:r>
    </w:p>
    <w:p w14:paraId="680E99B4" w14:textId="6C2FDBA7" w:rsidR="00E83870" w:rsidRDefault="00BC0090" w:rsidP="00E83870">
      <w:pPr>
        <w:pStyle w:val="Prrafodelista"/>
        <w:numPr>
          <w:ilvl w:val="1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Los inputs para establecer una descripción como lo hiciste con las etiquetas p, siempre se utiliza la etiqueta </w:t>
      </w:r>
      <w:r w:rsidRPr="00BC0090">
        <w:rPr>
          <w:sz w:val="24"/>
          <w:szCs w:val="24"/>
          <w:highlight w:val="yellow"/>
        </w:rPr>
        <w:t>&lt;</w:t>
      </w:r>
      <w:proofErr w:type="spellStart"/>
      <w:r w:rsidRPr="00BC0090">
        <w:rPr>
          <w:sz w:val="24"/>
          <w:szCs w:val="24"/>
          <w:highlight w:val="yellow"/>
        </w:rPr>
        <w:t>label</w:t>
      </w:r>
      <w:proofErr w:type="spellEnd"/>
      <w:r w:rsidRPr="00BC0090">
        <w:rPr>
          <w:sz w:val="24"/>
          <w:szCs w:val="24"/>
          <w:highlight w:val="yellow"/>
        </w:rPr>
        <w:t>&gt;</w:t>
      </w:r>
    </w:p>
    <w:p w14:paraId="44DD0386" w14:textId="43FEE02C" w:rsidR="00BC0090" w:rsidRDefault="00BC0090" w:rsidP="00E83870">
      <w:pPr>
        <w:pStyle w:val="Prrafodelista"/>
        <w:numPr>
          <w:ilvl w:val="1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Todos los inputs, en conjunto con el botón del tipo </w:t>
      </w:r>
      <w:proofErr w:type="spellStart"/>
      <w:r>
        <w:rPr>
          <w:sz w:val="24"/>
          <w:szCs w:val="24"/>
        </w:rPr>
        <w:t>submit</w:t>
      </w:r>
      <w:proofErr w:type="spellEnd"/>
      <w:r>
        <w:rPr>
          <w:sz w:val="24"/>
          <w:szCs w:val="24"/>
        </w:rPr>
        <w:t xml:space="preserve"> deben estar encerrados en una etiqueta </w:t>
      </w:r>
      <w:proofErr w:type="spellStart"/>
      <w:r>
        <w:rPr>
          <w:sz w:val="24"/>
          <w:szCs w:val="24"/>
        </w:rPr>
        <w:t>form</w:t>
      </w:r>
      <w:proofErr w:type="spellEnd"/>
    </w:p>
    <w:p w14:paraId="3CEB7A4E" w14:textId="77777777" w:rsidR="00BC0090" w:rsidRDefault="00BC0090" w:rsidP="00BC0090">
      <w:pPr>
        <w:tabs>
          <w:tab w:val="left" w:pos="3564"/>
        </w:tabs>
        <w:rPr>
          <w:sz w:val="24"/>
          <w:szCs w:val="24"/>
        </w:rPr>
      </w:pPr>
    </w:p>
    <w:p w14:paraId="032FB570" w14:textId="3F230109" w:rsidR="00BC0090" w:rsidRDefault="00BC0090" w:rsidP="00BC0090">
      <w:p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En consecuencia, debería haberte quedado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>:</w:t>
      </w:r>
    </w:p>
    <w:p w14:paraId="522A62F4" w14:textId="77777777" w:rsidR="00BC0090" w:rsidRPr="00BC0090" w:rsidRDefault="00BC0090" w:rsidP="00BC0090">
      <w:pPr>
        <w:tabs>
          <w:tab w:val="left" w:pos="3564"/>
        </w:tabs>
        <w:rPr>
          <w:sz w:val="24"/>
          <w:szCs w:val="24"/>
        </w:rPr>
      </w:pPr>
    </w:p>
    <w:p w14:paraId="3EB02EC4" w14:textId="77777777" w:rsidR="006F0327" w:rsidRDefault="006F0327" w:rsidP="006F0327">
      <w:pPr>
        <w:tabs>
          <w:tab w:val="left" w:pos="3564"/>
        </w:tabs>
        <w:rPr>
          <w:sz w:val="24"/>
          <w:szCs w:val="24"/>
        </w:rPr>
      </w:pPr>
    </w:p>
    <w:p w14:paraId="1060DBE4" w14:textId="39FF4959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lastRenderedPageBreak/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n-US" w:eastAsia="es-MX"/>
          <w14:ligatures w14:val="none"/>
        </w:rPr>
        <w:t>form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class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formulario</w:t>
      </w:r>
      <w:proofErr w:type="spell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-redes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id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contact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gt;</w:t>
      </w:r>
    </w:p>
    <w:p w14:paraId="6EE06FD9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div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escribeme</w:t>
      </w:r>
      <w:proofErr w:type="spell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-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itul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332FD69D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h2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escribime-titulo-h2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proofErr w:type="spellStart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Escribime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h2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4D490566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div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0560F506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</w:p>
    <w:p w14:paraId="73A487EC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formulario-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itul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Nombre *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09FF510A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n-US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typ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text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nam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nombres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class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form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id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nombres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placeholder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proofErr w:type="gram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p.ej</w:t>
      </w:r>
      <w:proofErr w:type="spellEnd"/>
      <w:proofErr w:type="gram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: Juana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gt;</w:t>
      </w:r>
    </w:p>
    <w:p w14:paraId="22D49A1E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formulario-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itul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Apellido*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51292E30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n-US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typ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text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nam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apellido</w:t>
      </w:r>
      <w:proofErr w:type="spellEnd"/>
      <w:proofErr w:type="gramStart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 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class</w:t>
      </w:r>
      <w:proofErr w:type="gram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form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id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apellid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placeholder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p.ej</w:t>
      </w:r>
      <w:proofErr w:type="spell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: Perez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gt;</w:t>
      </w:r>
    </w:p>
    <w:p w14:paraId="33DDD79B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formulario-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itul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Correo*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60A52BED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n-US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typ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email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name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correo</w:t>
      </w:r>
      <w:proofErr w:type="spellEnd"/>
      <w:proofErr w:type="gramStart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 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class</w:t>
      </w:r>
      <w:proofErr w:type="gram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form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id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corre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 xml:space="preserve"> 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n-US" w:eastAsia="es-MX"/>
          <w14:ligatures w14:val="none"/>
        </w:rPr>
        <w:t>placeholder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>p.ej</w:t>
      </w:r>
      <w:proofErr w:type="spell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n-US" w:eastAsia="es-MX"/>
          <w14:ligatures w14:val="none"/>
        </w:rPr>
        <w:t xml:space="preserve"> adalove@gmail.com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n-US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n-US" w:eastAsia="es-MX"/>
          <w14:ligatures w14:val="none"/>
        </w:rPr>
        <w:t>&gt;</w:t>
      </w:r>
    </w:p>
    <w:p w14:paraId="3B92FC0A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n-US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formulario-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itulo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Escribe un mensaje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label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10DBD66A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type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text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name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mensaje</w:t>
      </w:r>
      <w:proofErr w:type="gramStart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 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proofErr w:type="gram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form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id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mensaje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placeholder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 xml:space="preserve">Escriba su mensaje 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aqui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5CBD5E9F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</w:p>
    <w:p w14:paraId="67E3E9DA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 xml:space="preserve">    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type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submit</w:t>
      </w:r>
      <w:proofErr w:type="spellEnd"/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 xml:space="preserve"> </w:t>
      </w:r>
      <w:proofErr w:type="spellStart"/>
      <w:r w:rsidRPr="00C8633C">
        <w:rPr>
          <w:rFonts w:ascii="Fira Code" w:eastAsia="Times New Roman" w:hAnsi="Fira Code" w:cs="Fira Code"/>
          <w:color w:val="D19A66"/>
          <w:kern w:val="0"/>
          <w:sz w:val="18"/>
          <w:szCs w:val="18"/>
          <w:lang w:val="es-MX" w:eastAsia="es-MX"/>
          <w14:ligatures w14:val="none"/>
        </w:rPr>
        <w:t>class</w:t>
      </w:r>
      <w:proofErr w:type="spellEnd"/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=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proofErr w:type="spellStart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boton</w:t>
      </w:r>
      <w:proofErr w:type="spellEnd"/>
      <w:r w:rsidRPr="00C8633C">
        <w:rPr>
          <w:rFonts w:ascii="Fira Code" w:eastAsia="Times New Roman" w:hAnsi="Fira Code" w:cs="Fira Code"/>
          <w:color w:val="98C379"/>
          <w:kern w:val="0"/>
          <w:sz w:val="18"/>
          <w:szCs w:val="18"/>
          <w:lang w:val="es-MX" w:eastAsia="es-MX"/>
          <w14:ligatures w14:val="none"/>
        </w:rPr>
        <w:t>-enviar</w:t>
      </w:r>
      <w:r w:rsidRPr="00C8633C">
        <w:rPr>
          <w:rFonts w:ascii="Fira Code" w:eastAsia="Times New Roman" w:hAnsi="Fira Code" w:cs="Fira Code"/>
          <w:color w:val="98C378"/>
          <w:kern w:val="0"/>
          <w:sz w:val="18"/>
          <w:szCs w:val="18"/>
          <w:lang w:val="es-MX" w:eastAsia="es-MX"/>
          <w14:ligatures w14:val="none"/>
        </w:rPr>
        <w:t>"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  <w:r w:rsidRPr="00C8633C"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  <w:t>Enviar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input</w:t>
      </w: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2D8F4635" w14:textId="77777777" w:rsidR="00C8633C" w:rsidRPr="00C8633C" w:rsidRDefault="00C8633C" w:rsidP="00C8633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18"/>
          <w:szCs w:val="18"/>
          <w:lang w:val="es-MX" w:eastAsia="es-MX"/>
          <w14:ligatures w14:val="none"/>
        </w:rPr>
      </w:pPr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lt;/</w:t>
      </w:r>
      <w:proofErr w:type="spellStart"/>
      <w:r w:rsidRPr="00C8633C">
        <w:rPr>
          <w:rFonts w:ascii="Fira Code" w:eastAsia="Times New Roman" w:hAnsi="Fira Code" w:cs="Fira Code"/>
          <w:color w:val="E06C75"/>
          <w:kern w:val="0"/>
          <w:sz w:val="18"/>
          <w:szCs w:val="18"/>
          <w:lang w:val="es-MX" w:eastAsia="es-MX"/>
          <w14:ligatures w14:val="none"/>
        </w:rPr>
        <w:t>form</w:t>
      </w:r>
      <w:proofErr w:type="spellEnd"/>
      <w:r w:rsidRPr="00C8633C">
        <w:rPr>
          <w:rFonts w:ascii="Fira Code" w:eastAsia="Times New Roman" w:hAnsi="Fira Code" w:cs="Fira Code"/>
          <w:color w:val="ABB2BF"/>
          <w:kern w:val="0"/>
          <w:sz w:val="18"/>
          <w:szCs w:val="18"/>
          <w:lang w:val="es-MX" w:eastAsia="es-MX"/>
          <w14:ligatures w14:val="none"/>
        </w:rPr>
        <w:t>&gt;</w:t>
      </w:r>
    </w:p>
    <w:p w14:paraId="5028C33B" w14:textId="77777777" w:rsidR="006F0327" w:rsidRDefault="006F0327" w:rsidP="006F0327">
      <w:pPr>
        <w:tabs>
          <w:tab w:val="left" w:pos="3564"/>
        </w:tabs>
        <w:rPr>
          <w:sz w:val="24"/>
          <w:szCs w:val="24"/>
        </w:rPr>
      </w:pPr>
    </w:p>
    <w:p w14:paraId="4F677702" w14:textId="00A634D3" w:rsidR="00834110" w:rsidRDefault="00834110" w:rsidP="00834110">
      <w:pPr>
        <w:pStyle w:val="Prrafodelista"/>
        <w:numPr>
          <w:ilvl w:val="0"/>
          <w:numId w:val="13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La idea con el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y los </w:t>
      </w:r>
      <w:r w:rsidR="00CD7566">
        <w:rPr>
          <w:sz w:val="24"/>
          <w:szCs w:val="24"/>
        </w:rPr>
        <w:t xml:space="preserve">iconos de tus </w:t>
      </w:r>
      <w:proofErr w:type="gramStart"/>
      <w:r w:rsidR="00CD7566">
        <w:rPr>
          <w:sz w:val="24"/>
          <w:szCs w:val="24"/>
        </w:rPr>
        <w:t>redes,</w:t>
      </w:r>
      <w:proofErr w:type="gramEnd"/>
      <w:r w:rsidR="00CD7566">
        <w:rPr>
          <w:sz w:val="24"/>
          <w:szCs w:val="24"/>
        </w:rPr>
        <w:t xml:space="preserve"> es que tengan el link y redireccionamiento correcto. Por </w:t>
      </w:r>
      <w:proofErr w:type="gramStart"/>
      <w:r w:rsidR="00CD7566">
        <w:rPr>
          <w:sz w:val="24"/>
          <w:szCs w:val="24"/>
        </w:rPr>
        <w:t>ejemplo</w:t>
      </w:r>
      <w:proofErr w:type="gramEnd"/>
      <w:r w:rsidR="00CD7566">
        <w:rPr>
          <w:sz w:val="24"/>
          <w:szCs w:val="24"/>
        </w:rPr>
        <w:t xml:space="preserve"> el de </w:t>
      </w:r>
      <w:proofErr w:type="spellStart"/>
      <w:r w:rsidR="00CD7566">
        <w:rPr>
          <w:sz w:val="24"/>
          <w:szCs w:val="24"/>
        </w:rPr>
        <w:t>github</w:t>
      </w:r>
      <w:proofErr w:type="spellEnd"/>
      <w:r w:rsidR="00CD7566">
        <w:rPr>
          <w:sz w:val="24"/>
          <w:szCs w:val="24"/>
        </w:rPr>
        <w:t>:</w:t>
      </w:r>
    </w:p>
    <w:p w14:paraId="67FE4635" w14:textId="77777777" w:rsidR="007535D2" w:rsidRPr="007535D2" w:rsidRDefault="007535D2" w:rsidP="007535D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</w:pPr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lt;</w:t>
      </w:r>
      <w:r w:rsidRPr="007535D2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a</w:t>
      </w:r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 xml:space="preserve"> </w:t>
      </w:r>
      <w:proofErr w:type="spellStart"/>
      <w:r w:rsidRPr="007535D2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es-MX"/>
          <w14:ligatures w14:val="none"/>
        </w:rPr>
        <w:t>href</w:t>
      </w:r>
      <w:proofErr w:type="spellEnd"/>
      <w:r w:rsidRPr="007535D2"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  <w:t>=</w:t>
      </w:r>
      <w:r w:rsidRPr="007535D2">
        <w:rPr>
          <w:rFonts w:ascii="Fira Code" w:eastAsia="Times New Roman" w:hAnsi="Fira Code" w:cs="Fira Code"/>
          <w:color w:val="98C378"/>
          <w:kern w:val="0"/>
          <w:sz w:val="21"/>
          <w:szCs w:val="21"/>
          <w:lang w:val="en-US" w:eastAsia="es-MX"/>
          <w14:ligatures w14:val="none"/>
        </w:rPr>
        <w:t>"</w:t>
      </w:r>
      <w:r w:rsidRPr="007535D2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es-MX"/>
          <w14:ligatures w14:val="none"/>
        </w:rPr>
        <w:t>https://github.com/Juli1l?tab=repositories</w:t>
      </w:r>
      <w:r w:rsidRPr="007535D2">
        <w:rPr>
          <w:rFonts w:ascii="Fira Code" w:eastAsia="Times New Roman" w:hAnsi="Fira Code" w:cs="Fira Code"/>
          <w:color w:val="98C378"/>
          <w:kern w:val="0"/>
          <w:sz w:val="21"/>
          <w:szCs w:val="21"/>
          <w:lang w:val="en-US" w:eastAsia="es-MX"/>
          <w14:ligatures w14:val="none"/>
        </w:rPr>
        <w:t>"</w:t>
      </w:r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</w:t>
      </w:r>
      <w:proofErr w:type="spellStart"/>
      <w:r w:rsidRPr="007535D2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7535D2">
        <w:rPr>
          <w:rFonts w:ascii="Fira Code" w:eastAsia="Times New Roman" w:hAnsi="Fira Code" w:cs="Fira Code"/>
          <w:color w:val="D19A66"/>
          <w:kern w:val="0"/>
          <w:sz w:val="21"/>
          <w:szCs w:val="21"/>
          <w:lang w:val="en-US" w:eastAsia="es-MX"/>
          <w14:ligatures w14:val="none"/>
        </w:rPr>
        <w:t>class</w:t>
      </w:r>
      <w:r w:rsidRPr="007535D2">
        <w:rPr>
          <w:rFonts w:ascii="Fira Code" w:eastAsia="Times New Roman" w:hAnsi="Fira Code" w:cs="Fira Code"/>
          <w:color w:val="BBBBBB"/>
          <w:kern w:val="0"/>
          <w:sz w:val="21"/>
          <w:szCs w:val="21"/>
          <w:lang w:val="en-US" w:eastAsia="es-MX"/>
          <w14:ligatures w14:val="none"/>
        </w:rPr>
        <w:t>=</w:t>
      </w:r>
      <w:r w:rsidRPr="007535D2">
        <w:rPr>
          <w:rFonts w:ascii="Fira Code" w:eastAsia="Times New Roman" w:hAnsi="Fira Code" w:cs="Fira Code"/>
          <w:color w:val="98C378"/>
          <w:kern w:val="0"/>
          <w:sz w:val="21"/>
          <w:szCs w:val="21"/>
          <w:lang w:val="en-US" w:eastAsia="es-MX"/>
          <w14:ligatures w14:val="none"/>
        </w:rPr>
        <w:t>"</w:t>
      </w:r>
      <w:r w:rsidRPr="007535D2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es-MX"/>
          <w14:ligatures w14:val="none"/>
        </w:rPr>
        <w:t>fa-brands fa-</w:t>
      </w:r>
      <w:proofErr w:type="spellStart"/>
      <w:r w:rsidRPr="007535D2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es-MX"/>
          <w14:ligatures w14:val="none"/>
        </w:rPr>
        <w:t>github</w:t>
      </w:r>
      <w:proofErr w:type="spellEnd"/>
      <w:r w:rsidRPr="007535D2">
        <w:rPr>
          <w:rFonts w:ascii="Fira Code" w:eastAsia="Times New Roman" w:hAnsi="Fira Code" w:cs="Fira Code"/>
          <w:color w:val="98C379"/>
          <w:kern w:val="0"/>
          <w:sz w:val="21"/>
          <w:szCs w:val="21"/>
          <w:lang w:val="en-US" w:eastAsia="es-MX"/>
          <w14:ligatures w14:val="none"/>
        </w:rPr>
        <w:t>-alt</w:t>
      </w:r>
      <w:r w:rsidRPr="007535D2">
        <w:rPr>
          <w:rFonts w:ascii="Fira Code" w:eastAsia="Times New Roman" w:hAnsi="Fira Code" w:cs="Fira Code"/>
          <w:color w:val="98C378"/>
          <w:kern w:val="0"/>
          <w:sz w:val="21"/>
          <w:szCs w:val="21"/>
          <w:lang w:val="en-US" w:eastAsia="es-MX"/>
          <w14:ligatures w14:val="none"/>
        </w:rPr>
        <w:t>"</w:t>
      </w:r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proofErr w:type="spellStart"/>
      <w:r w:rsidRPr="007535D2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i</w:t>
      </w:r>
      <w:proofErr w:type="spellEnd"/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&lt;/</w:t>
      </w:r>
      <w:r w:rsidRPr="007535D2">
        <w:rPr>
          <w:rFonts w:ascii="Fira Code" w:eastAsia="Times New Roman" w:hAnsi="Fira Code" w:cs="Fira Code"/>
          <w:color w:val="E06C75"/>
          <w:kern w:val="0"/>
          <w:sz w:val="21"/>
          <w:szCs w:val="21"/>
          <w:lang w:val="en-US" w:eastAsia="es-MX"/>
          <w14:ligatures w14:val="none"/>
        </w:rPr>
        <w:t>a</w:t>
      </w:r>
      <w:r w:rsidRPr="007535D2">
        <w:rPr>
          <w:rFonts w:ascii="Fira Code" w:eastAsia="Times New Roman" w:hAnsi="Fira Code" w:cs="Fira Code"/>
          <w:color w:val="ABB2BF"/>
          <w:kern w:val="0"/>
          <w:sz w:val="21"/>
          <w:szCs w:val="21"/>
          <w:lang w:val="en-US" w:eastAsia="es-MX"/>
          <w14:ligatures w14:val="none"/>
        </w:rPr>
        <w:t>&gt;</w:t>
      </w:r>
    </w:p>
    <w:p w14:paraId="3771C4F0" w14:textId="77A785AC" w:rsidR="006F0327" w:rsidRPr="007535D2" w:rsidRDefault="006F0327" w:rsidP="006F0327">
      <w:pPr>
        <w:tabs>
          <w:tab w:val="left" w:pos="3564"/>
        </w:tabs>
        <w:rPr>
          <w:sz w:val="24"/>
          <w:szCs w:val="24"/>
          <w:lang w:val="en-US"/>
        </w:rPr>
      </w:pPr>
    </w:p>
    <w:p w14:paraId="09BF3D73" w14:textId="00BAA441" w:rsidR="006F0327" w:rsidRPr="006F0327" w:rsidRDefault="00AD7564" w:rsidP="006F0327">
      <w:pPr>
        <w:pStyle w:val="Prrafodelista"/>
        <w:numPr>
          <w:ilvl w:val="0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L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destacable que no es correcto</w:t>
      </w:r>
      <w:r w:rsidR="008C5335">
        <w:rPr>
          <w:sz w:val="24"/>
          <w:szCs w:val="24"/>
        </w:rPr>
        <w:t>,</w:t>
      </w:r>
      <w:r>
        <w:rPr>
          <w:sz w:val="24"/>
          <w:szCs w:val="24"/>
        </w:rPr>
        <w:t xml:space="preserve"> es como utilizast</w:t>
      </w:r>
      <w:r w:rsidR="006F0327">
        <w:rPr>
          <w:sz w:val="24"/>
          <w:szCs w:val="24"/>
        </w:rPr>
        <w:t xml:space="preserve">e las media </w:t>
      </w:r>
      <w:proofErr w:type="spellStart"/>
      <w:r w:rsidR="006F0327">
        <w:rPr>
          <w:sz w:val="24"/>
          <w:szCs w:val="24"/>
        </w:rPr>
        <w:t>querys</w:t>
      </w:r>
      <w:proofErr w:type="spellEnd"/>
      <w:r w:rsidR="006F0327">
        <w:rPr>
          <w:sz w:val="24"/>
          <w:szCs w:val="24"/>
        </w:rPr>
        <w:t xml:space="preserve">. El uso correcto de las mismas es como </w:t>
      </w:r>
      <w:r w:rsidR="008C5335">
        <w:rPr>
          <w:sz w:val="24"/>
          <w:szCs w:val="24"/>
        </w:rPr>
        <w:t>comenté</w:t>
      </w:r>
      <w:r w:rsidR="006F0327">
        <w:rPr>
          <w:sz w:val="24"/>
          <w:szCs w:val="24"/>
        </w:rPr>
        <w:t xml:space="preserve"> en clases. Te dejo un ejemplo aquí de </w:t>
      </w:r>
      <w:r w:rsidR="008C5335">
        <w:rPr>
          <w:sz w:val="24"/>
          <w:szCs w:val="24"/>
        </w:rPr>
        <w:t>cómo</w:t>
      </w:r>
      <w:r w:rsidR="006F0327">
        <w:rPr>
          <w:sz w:val="24"/>
          <w:szCs w:val="24"/>
        </w:rPr>
        <w:t xml:space="preserve"> debería verse:</w:t>
      </w:r>
    </w:p>
    <w:p w14:paraId="7577B350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TODOS LOS ESTILOS DE MOBILE */</w:t>
      </w:r>
    </w:p>
    <w:p w14:paraId="0C26E7CC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4B972798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C678DD"/>
          <w:kern w:val="0"/>
          <w:sz w:val="21"/>
          <w:szCs w:val="21"/>
          <w:lang w:val="es-MX" w:eastAsia="es-MX"/>
          <w14:ligatures w14:val="none"/>
        </w:rPr>
        <w:t>@media</w:t>
      </w: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 (</w:t>
      </w:r>
      <w:r w:rsidRPr="006F0327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min-</w:t>
      </w:r>
      <w:proofErr w:type="spellStart"/>
      <w:r w:rsidRPr="006F0327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width</w:t>
      </w:r>
      <w:proofErr w:type="spellEnd"/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6F0327">
        <w:rPr>
          <w:rFonts w:ascii="Fira Code" w:eastAsia="Times New Roman" w:hAnsi="Fira Code" w:cs="Fira Code"/>
          <w:color w:val="D19A66"/>
          <w:kern w:val="0"/>
          <w:sz w:val="21"/>
          <w:szCs w:val="21"/>
          <w:lang w:val="es-MX" w:eastAsia="es-MX"/>
          <w14:ligatures w14:val="none"/>
        </w:rPr>
        <w:t>768px</w:t>
      </w: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) {</w:t>
      </w:r>
    </w:p>
    <w:p w14:paraId="00D6CBB0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6F0327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TODOS LOS ESTILOS DE ARREGLO PARA TABLET */</w:t>
      </w:r>
    </w:p>
    <w:p w14:paraId="4B50CDC4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}</w:t>
      </w:r>
    </w:p>
    <w:p w14:paraId="75F2C632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7DAA6A57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C678DD"/>
          <w:kern w:val="0"/>
          <w:sz w:val="21"/>
          <w:szCs w:val="21"/>
          <w:lang w:val="es-MX" w:eastAsia="es-MX"/>
          <w14:ligatures w14:val="none"/>
        </w:rPr>
        <w:t>@media</w:t>
      </w: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 (</w:t>
      </w:r>
      <w:r w:rsidRPr="006F0327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min-</w:t>
      </w:r>
      <w:proofErr w:type="spellStart"/>
      <w:r w:rsidRPr="006F0327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width</w:t>
      </w:r>
      <w:proofErr w:type="spellEnd"/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6F0327">
        <w:rPr>
          <w:rFonts w:ascii="Fira Code" w:eastAsia="Times New Roman" w:hAnsi="Fira Code" w:cs="Fira Code"/>
          <w:color w:val="D19A66"/>
          <w:kern w:val="0"/>
          <w:sz w:val="21"/>
          <w:szCs w:val="21"/>
          <w:lang w:val="es-MX" w:eastAsia="es-MX"/>
          <w14:ligatures w14:val="none"/>
        </w:rPr>
        <w:t>1024px</w:t>
      </w: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) {</w:t>
      </w:r>
    </w:p>
    <w:p w14:paraId="0DBE8751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  </w:t>
      </w:r>
      <w:r w:rsidRPr="006F0327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TODOS LOS ESTILOS DE ARREGLO PARA ESCRITORIO */</w:t>
      </w:r>
    </w:p>
    <w:p w14:paraId="6159DDB4" w14:textId="77777777" w:rsidR="006F0327" w:rsidRPr="006F0327" w:rsidRDefault="006F0327" w:rsidP="006F032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6F0327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}</w:t>
      </w:r>
    </w:p>
    <w:p w14:paraId="2009660C" w14:textId="77777777" w:rsidR="006F0327" w:rsidRDefault="006F0327" w:rsidP="006F0327">
      <w:pPr>
        <w:tabs>
          <w:tab w:val="left" w:pos="3564"/>
        </w:tabs>
        <w:rPr>
          <w:sz w:val="24"/>
          <w:szCs w:val="24"/>
        </w:rPr>
      </w:pPr>
    </w:p>
    <w:p w14:paraId="082FC9CA" w14:textId="6006D232" w:rsidR="00F813C5" w:rsidRDefault="00F813C5" w:rsidP="006F0327">
      <w:p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A diferencia del tuyo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para graficarlo, se encuentra de esta manera</w:t>
      </w:r>
      <w:r w:rsidR="00C679A8">
        <w:rPr>
          <w:sz w:val="24"/>
          <w:szCs w:val="24"/>
        </w:rPr>
        <w:t xml:space="preserve"> (Que por lo que deduzco cometiste el error de comenzar con escritorio, lo cual te complicaste </w:t>
      </w:r>
      <w:r w:rsidR="008C5335">
        <w:rPr>
          <w:sz w:val="24"/>
          <w:szCs w:val="24"/>
        </w:rPr>
        <w:t>con eso</w:t>
      </w:r>
      <w:r w:rsidR="00C679A8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ED0332C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ESCRITORIO */</w:t>
      </w:r>
    </w:p>
    <w:p w14:paraId="744808EE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0A8B8C86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C678DD"/>
          <w:kern w:val="0"/>
          <w:sz w:val="21"/>
          <w:szCs w:val="21"/>
          <w:lang w:val="es-MX" w:eastAsia="es-MX"/>
          <w14:ligatures w14:val="none"/>
        </w:rPr>
        <w:t>@media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 (</w:t>
      </w:r>
      <w:proofErr w:type="spellStart"/>
      <w:r w:rsidRPr="002446B1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max-width</w:t>
      </w:r>
      <w:proofErr w:type="spellEnd"/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2446B1">
        <w:rPr>
          <w:rFonts w:ascii="Fira Code" w:eastAsia="Times New Roman" w:hAnsi="Fira Code" w:cs="Fira Code"/>
          <w:color w:val="D19A66"/>
          <w:kern w:val="0"/>
          <w:sz w:val="21"/>
          <w:szCs w:val="21"/>
          <w:lang w:val="es-MX" w:eastAsia="es-MX"/>
          <w14:ligatures w14:val="none"/>
        </w:rPr>
        <w:t>900px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) {</w:t>
      </w:r>
    </w:p>
    <w:p w14:paraId="269AA01C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TABLET */</w:t>
      </w:r>
    </w:p>
    <w:p w14:paraId="14FD2B31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}</w:t>
      </w:r>
    </w:p>
    <w:p w14:paraId="4F6EA22F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6250C56E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ESCRITORIO */</w:t>
      </w:r>
    </w:p>
    <w:p w14:paraId="4FB2FD6D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20B13117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C678DD"/>
          <w:kern w:val="0"/>
          <w:sz w:val="21"/>
          <w:szCs w:val="21"/>
          <w:lang w:val="es-MX" w:eastAsia="es-MX"/>
          <w14:ligatures w14:val="none"/>
        </w:rPr>
        <w:t>@media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 (</w:t>
      </w:r>
      <w:proofErr w:type="spellStart"/>
      <w:r w:rsidRPr="002446B1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max-width</w:t>
      </w:r>
      <w:proofErr w:type="spellEnd"/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2446B1">
        <w:rPr>
          <w:rFonts w:ascii="Fira Code" w:eastAsia="Times New Roman" w:hAnsi="Fira Code" w:cs="Fira Code"/>
          <w:color w:val="D19A66"/>
          <w:kern w:val="0"/>
          <w:sz w:val="21"/>
          <w:szCs w:val="21"/>
          <w:lang w:val="es-MX" w:eastAsia="es-MX"/>
          <w14:ligatures w14:val="none"/>
        </w:rPr>
        <w:t>900px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) {</w:t>
      </w:r>
    </w:p>
    <w:p w14:paraId="48B507D0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TABLET */</w:t>
      </w:r>
    </w:p>
    <w:p w14:paraId="63F982D6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lastRenderedPageBreak/>
        <w:t>}</w:t>
      </w:r>
    </w:p>
    <w:p w14:paraId="761D487F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5C731A89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ESCRITORIO */</w:t>
      </w:r>
    </w:p>
    <w:p w14:paraId="46CDD0E9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60D45DFF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C678DD"/>
          <w:kern w:val="0"/>
          <w:sz w:val="21"/>
          <w:szCs w:val="21"/>
          <w:lang w:val="es-MX" w:eastAsia="es-MX"/>
          <w14:ligatures w14:val="none"/>
        </w:rPr>
        <w:t>@media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 (</w:t>
      </w:r>
      <w:proofErr w:type="spellStart"/>
      <w:r w:rsidRPr="002446B1">
        <w:rPr>
          <w:rFonts w:ascii="Fira Code" w:eastAsia="Times New Roman" w:hAnsi="Fira Code" w:cs="Fira Code"/>
          <w:color w:val="ABB2BF"/>
          <w:kern w:val="0"/>
          <w:sz w:val="21"/>
          <w:szCs w:val="21"/>
          <w:lang w:val="es-MX" w:eastAsia="es-MX"/>
          <w14:ligatures w14:val="none"/>
        </w:rPr>
        <w:t>max-width</w:t>
      </w:r>
      <w:proofErr w:type="spellEnd"/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: </w:t>
      </w:r>
      <w:r w:rsidRPr="002446B1">
        <w:rPr>
          <w:rFonts w:ascii="Fira Code" w:eastAsia="Times New Roman" w:hAnsi="Fira Code" w:cs="Fira Code"/>
          <w:color w:val="D19A66"/>
          <w:kern w:val="0"/>
          <w:sz w:val="21"/>
          <w:szCs w:val="21"/>
          <w:lang w:val="es-MX" w:eastAsia="es-MX"/>
          <w14:ligatures w14:val="none"/>
        </w:rPr>
        <w:t>600px</w:t>
      </w: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) {</w:t>
      </w:r>
    </w:p>
    <w:p w14:paraId="4E26FA4B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 xml:space="preserve">    </w:t>
      </w: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ENTRE MOBILE Y TABLET */</w:t>
      </w:r>
    </w:p>
    <w:p w14:paraId="485CF659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  <w:t>}</w:t>
      </w:r>
    </w:p>
    <w:p w14:paraId="31638BC6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52F603CB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ALGUNOS ESTILOS ESCRITORIO */</w:t>
      </w:r>
    </w:p>
    <w:p w14:paraId="42FC6CEB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</w:p>
    <w:p w14:paraId="68EB5BF8" w14:textId="77777777" w:rsidR="002446B1" w:rsidRPr="002446B1" w:rsidRDefault="002446B1" w:rsidP="002446B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BBBBBB"/>
          <w:kern w:val="0"/>
          <w:sz w:val="21"/>
          <w:szCs w:val="21"/>
          <w:lang w:val="es-MX" w:eastAsia="es-MX"/>
          <w14:ligatures w14:val="none"/>
        </w:rPr>
      </w:pPr>
      <w:r w:rsidRPr="002446B1">
        <w:rPr>
          <w:rFonts w:ascii="Fira Code" w:eastAsia="Times New Roman" w:hAnsi="Fira Code" w:cs="Fira Code"/>
          <w:i/>
          <w:iCs/>
          <w:color w:val="7F848E"/>
          <w:kern w:val="0"/>
          <w:sz w:val="21"/>
          <w:szCs w:val="21"/>
          <w:lang w:val="es-MX" w:eastAsia="es-MX"/>
          <w14:ligatures w14:val="none"/>
        </w:rPr>
        <w:t>/* Y ASI SUCESIVAMENTE... NO CONTINUO PARA NO EXTENDERLO MAS */</w:t>
      </w:r>
    </w:p>
    <w:p w14:paraId="658D8BE7" w14:textId="77777777" w:rsidR="00C679A8" w:rsidRPr="002446B1" w:rsidRDefault="00C679A8" w:rsidP="006F0327">
      <w:pPr>
        <w:tabs>
          <w:tab w:val="left" w:pos="3564"/>
        </w:tabs>
        <w:rPr>
          <w:sz w:val="24"/>
          <w:szCs w:val="24"/>
          <w:lang w:val="es-MX"/>
        </w:rPr>
      </w:pPr>
    </w:p>
    <w:p w14:paraId="112C8909" w14:textId="48014423" w:rsidR="006B2A19" w:rsidRDefault="006B2A19" w:rsidP="006F0327">
      <w:p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Te recomiendo volver a ver las clases en las que trabajo en </w:t>
      </w:r>
      <w:proofErr w:type="spellStart"/>
      <w:r>
        <w:rPr>
          <w:sz w:val="24"/>
          <w:szCs w:val="24"/>
        </w:rPr>
        <w:t>Netflow</w:t>
      </w:r>
      <w:proofErr w:type="spellEnd"/>
      <w:r>
        <w:rPr>
          <w:sz w:val="24"/>
          <w:szCs w:val="24"/>
        </w:rPr>
        <w:t xml:space="preserve"> para que quede claro como fui armando la estructura que te comento.</w:t>
      </w:r>
    </w:p>
    <w:p w14:paraId="4173E416" w14:textId="77777777" w:rsidR="00F813C5" w:rsidRDefault="00F813C5" w:rsidP="006F0327">
      <w:pPr>
        <w:tabs>
          <w:tab w:val="left" w:pos="3564"/>
        </w:tabs>
        <w:rPr>
          <w:sz w:val="24"/>
          <w:szCs w:val="24"/>
        </w:rPr>
      </w:pPr>
    </w:p>
    <w:p w14:paraId="5DEAA6EE" w14:textId="257D690D" w:rsidR="006F0327" w:rsidRDefault="006F0922" w:rsidP="002446B1">
      <w:pPr>
        <w:pStyle w:val="Prrafodelista"/>
        <w:numPr>
          <w:ilvl w:val="0"/>
          <w:numId w:val="8"/>
        </w:numPr>
        <w:tabs>
          <w:tab w:val="left" w:pos="3564"/>
        </w:tabs>
        <w:rPr>
          <w:sz w:val="24"/>
          <w:szCs w:val="24"/>
        </w:rPr>
      </w:pPr>
      <w:r>
        <w:rPr>
          <w:sz w:val="24"/>
          <w:szCs w:val="24"/>
        </w:rPr>
        <w:t xml:space="preserve">En cuanto al funcionamiento del responsive, aunque no tenemos </w:t>
      </w:r>
      <w:proofErr w:type="spellStart"/>
      <w:r>
        <w:rPr>
          <w:sz w:val="24"/>
          <w:szCs w:val="24"/>
        </w:rPr>
        <w:t>scroll</w:t>
      </w:r>
      <w:proofErr w:type="spellEnd"/>
      <w:r>
        <w:rPr>
          <w:sz w:val="24"/>
          <w:szCs w:val="24"/>
        </w:rPr>
        <w:t xml:space="preserve"> laterales indudablemente no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correcto y optimo.</w:t>
      </w:r>
    </w:p>
    <w:p w14:paraId="7B295CA0" w14:textId="0B5CC775" w:rsidR="006F0922" w:rsidRDefault="005E4772" w:rsidP="006F0922">
      <w:pPr>
        <w:tabs>
          <w:tab w:val="left" w:pos="356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B9700" wp14:editId="7BBE11E4">
            <wp:simplePos x="0" y="0"/>
            <wp:positionH relativeFrom="margin">
              <wp:posOffset>13970</wp:posOffset>
            </wp:positionH>
            <wp:positionV relativeFrom="paragraph">
              <wp:posOffset>334645</wp:posOffset>
            </wp:positionV>
            <wp:extent cx="2480310" cy="4614545"/>
            <wp:effectExtent l="0" t="0" r="0" b="0"/>
            <wp:wrapSquare wrapText="bothSides"/>
            <wp:docPr id="1235452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922">
        <w:rPr>
          <w:sz w:val="24"/>
          <w:szCs w:val="24"/>
        </w:rPr>
        <w:t>Te dejo como debería haber quedado:</w:t>
      </w:r>
      <w:r>
        <w:rPr>
          <w:sz w:val="24"/>
          <w:szCs w:val="24"/>
        </w:rPr>
        <w:t xml:space="preserve">                                       Y como te quedo a vos:</w:t>
      </w:r>
    </w:p>
    <w:p w14:paraId="71D54C0D" w14:textId="015C94B2" w:rsidR="006F0922" w:rsidRPr="006F0922" w:rsidRDefault="001B7187" w:rsidP="006F0922">
      <w:pPr>
        <w:tabs>
          <w:tab w:val="left" w:pos="356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B10E81" wp14:editId="27A36058">
            <wp:simplePos x="0" y="0"/>
            <wp:positionH relativeFrom="column">
              <wp:posOffset>3894455</wp:posOffset>
            </wp:positionH>
            <wp:positionV relativeFrom="paragraph">
              <wp:posOffset>3810</wp:posOffset>
            </wp:positionV>
            <wp:extent cx="2435225" cy="4615180"/>
            <wp:effectExtent l="0" t="0" r="3175" b="0"/>
            <wp:wrapSquare wrapText="bothSides"/>
            <wp:docPr id="4761546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88598" w14:textId="1E0CEB91" w:rsidR="006F0327" w:rsidRDefault="006F0327" w:rsidP="006F0327">
      <w:pPr>
        <w:pStyle w:val="Prrafodelista"/>
        <w:tabs>
          <w:tab w:val="left" w:pos="3564"/>
        </w:tabs>
        <w:ind w:left="1068"/>
        <w:rPr>
          <w:sz w:val="24"/>
          <w:szCs w:val="24"/>
        </w:rPr>
      </w:pPr>
    </w:p>
    <w:p w14:paraId="41578F4C" w14:textId="30E0DCED" w:rsidR="006F0327" w:rsidRDefault="006F0327" w:rsidP="006F0327">
      <w:pPr>
        <w:pStyle w:val="Prrafodelista"/>
        <w:tabs>
          <w:tab w:val="left" w:pos="3564"/>
        </w:tabs>
        <w:ind w:left="1068"/>
        <w:rPr>
          <w:sz w:val="24"/>
          <w:szCs w:val="24"/>
        </w:rPr>
      </w:pPr>
    </w:p>
    <w:p w14:paraId="4272EE9D" w14:textId="686AC43B" w:rsidR="003928A9" w:rsidRDefault="003928A9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4676B873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F01E3C4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68A27F85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354BE076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78E6CA7E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387AD472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9003AD0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364CCC7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137BE75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72B48C6D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DE89EB9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5759ABD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1B458F4" w14:textId="77777777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A3528E1" w14:textId="407AF00F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mo recomendación… En esta sección, </w:t>
      </w:r>
      <w:proofErr w:type="spellStart"/>
      <w:r>
        <w:rPr>
          <w:sz w:val="24"/>
          <w:szCs w:val="24"/>
          <w:lang w:val="es-MX"/>
        </w:rPr>
        <w:t>tenes</w:t>
      </w:r>
      <w:proofErr w:type="spellEnd"/>
      <w:r>
        <w:rPr>
          <w:sz w:val="24"/>
          <w:szCs w:val="24"/>
          <w:lang w:val="es-MX"/>
        </w:rPr>
        <w:t xml:space="preserve"> muchísimos </w:t>
      </w:r>
      <w:proofErr w:type="spellStart"/>
      <w:r>
        <w:rPr>
          <w:sz w:val="24"/>
          <w:szCs w:val="24"/>
          <w:lang w:val="es-MX"/>
        </w:rPr>
        <w:t>paddings</w:t>
      </w:r>
      <w:proofErr w:type="spellEnd"/>
      <w:r>
        <w:rPr>
          <w:sz w:val="24"/>
          <w:szCs w:val="24"/>
          <w:lang w:val="es-MX"/>
        </w:rPr>
        <w:t xml:space="preserve">, y demasiado grandes en </w:t>
      </w:r>
      <w:proofErr w:type="spellStart"/>
      <w:r>
        <w:rPr>
          <w:sz w:val="24"/>
          <w:szCs w:val="24"/>
          <w:lang w:val="es-MX"/>
        </w:rPr>
        <w:t>mobile</w:t>
      </w:r>
      <w:proofErr w:type="spellEnd"/>
    </w:p>
    <w:p w14:paraId="21ACE5CC" w14:textId="14EEDE8A" w:rsidR="001B7187" w:rsidRDefault="001B7187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BC09119" w14:textId="2CAC2832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Otro caso de </w:t>
      </w:r>
      <w:proofErr w:type="spellStart"/>
      <w:proofErr w:type="gramStart"/>
      <w:r>
        <w:rPr>
          <w:sz w:val="24"/>
          <w:szCs w:val="24"/>
          <w:lang w:val="es-MX"/>
        </w:rPr>
        <w:t>como</w:t>
      </w:r>
      <w:proofErr w:type="spellEnd"/>
      <w:r>
        <w:rPr>
          <w:sz w:val="24"/>
          <w:szCs w:val="24"/>
          <w:lang w:val="es-MX"/>
        </w:rPr>
        <w:t xml:space="preserve">  debería</w:t>
      </w:r>
      <w:proofErr w:type="gramEnd"/>
      <w:r>
        <w:rPr>
          <w:sz w:val="24"/>
          <w:szCs w:val="24"/>
          <w:lang w:val="es-MX"/>
        </w:rPr>
        <w:t xml:space="preserve"> quedar:                                                Versus Como te quedo:</w:t>
      </w:r>
    </w:p>
    <w:p w14:paraId="32A49AD6" w14:textId="638EDEE1" w:rsidR="00D114DF" w:rsidRDefault="00C24110" w:rsidP="00F80329">
      <w:pPr>
        <w:tabs>
          <w:tab w:val="left" w:pos="3564"/>
        </w:tabs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2336" behindDoc="0" locked="0" layoutInCell="1" allowOverlap="1" wp14:anchorId="70780DBE" wp14:editId="3D92E743">
            <wp:simplePos x="0" y="0"/>
            <wp:positionH relativeFrom="column">
              <wp:posOffset>3740785</wp:posOffset>
            </wp:positionH>
            <wp:positionV relativeFrom="paragraph">
              <wp:posOffset>27940</wp:posOffset>
            </wp:positionV>
            <wp:extent cx="2350770" cy="4398645"/>
            <wp:effectExtent l="0" t="0" r="0" b="1905"/>
            <wp:wrapSquare wrapText="bothSides"/>
            <wp:docPr id="17448937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D71">
        <w:rPr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 wp14:anchorId="66E061A8" wp14:editId="4517176F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376805" cy="4398645"/>
            <wp:effectExtent l="0" t="0" r="4445" b="1905"/>
            <wp:wrapSquare wrapText="bothSides"/>
            <wp:docPr id="7087878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DC7F2" w14:textId="7888F0A3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F107221" w14:textId="76302B64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28E4AE31" w14:textId="44A5551F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30EC6576" w14:textId="5F644BE3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4657008D" w14:textId="61115326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752C7B2C" w14:textId="2AEADBFA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7680828B" w14:textId="77777777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61ECBBAD" w14:textId="77777777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69BF7963" w14:textId="77777777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40DB5F94" w14:textId="77777777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6AC13F91" w14:textId="77777777" w:rsidR="00D114DF" w:rsidRDefault="00D114DF" w:rsidP="00F80329">
      <w:pPr>
        <w:tabs>
          <w:tab w:val="left" w:pos="3564"/>
        </w:tabs>
        <w:rPr>
          <w:sz w:val="24"/>
          <w:szCs w:val="24"/>
          <w:lang w:val="es-MX"/>
        </w:rPr>
      </w:pPr>
    </w:p>
    <w:p w14:paraId="1A556D0E" w14:textId="22A96A97" w:rsidR="00D114DF" w:rsidRDefault="00D114DF" w:rsidP="00F80329">
      <w:pPr>
        <w:tabs>
          <w:tab w:val="left" w:pos="3564"/>
        </w:tabs>
        <w:rPr>
          <w:b/>
          <w:bCs/>
          <w:i/>
          <w:iCs/>
          <w:sz w:val="24"/>
          <w:szCs w:val="24"/>
          <w:u w:val="single"/>
          <w:lang w:val="es-MX"/>
        </w:rPr>
      </w:pPr>
    </w:p>
    <w:p w14:paraId="5A094636" w14:textId="77777777" w:rsidR="001B7187" w:rsidRDefault="001B7187" w:rsidP="00F80329">
      <w:pPr>
        <w:tabs>
          <w:tab w:val="left" w:pos="3564"/>
        </w:tabs>
        <w:rPr>
          <w:b/>
          <w:bCs/>
          <w:i/>
          <w:iCs/>
          <w:sz w:val="24"/>
          <w:szCs w:val="24"/>
          <w:u w:val="single"/>
          <w:lang w:val="es-MX"/>
        </w:rPr>
      </w:pPr>
    </w:p>
    <w:p w14:paraId="522DE05D" w14:textId="77777777" w:rsidR="001B7187" w:rsidRDefault="001B7187" w:rsidP="00F80329">
      <w:pPr>
        <w:tabs>
          <w:tab w:val="left" w:pos="3564"/>
        </w:tabs>
        <w:rPr>
          <w:b/>
          <w:bCs/>
          <w:i/>
          <w:iCs/>
          <w:sz w:val="24"/>
          <w:szCs w:val="24"/>
          <w:u w:val="single"/>
          <w:lang w:val="es-MX"/>
        </w:rPr>
      </w:pPr>
    </w:p>
    <w:p w14:paraId="2545CE79" w14:textId="77777777" w:rsidR="00CC5D71" w:rsidRDefault="00CC5D71" w:rsidP="00F80329">
      <w:pPr>
        <w:tabs>
          <w:tab w:val="left" w:pos="3564"/>
        </w:tabs>
        <w:rPr>
          <w:b/>
          <w:bCs/>
          <w:i/>
          <w:iCs/>
          <w:sz w:val="24"/>
          <w:szCs w:val="24"/>
          <w:u w:val="single"/>
          <w:lang w:val="es-MX"/>
        </w:rPr>
      </w:pPr>
    </w:p>
    <w:p w14:paraId="4C89DE0D" w14:textId="30D76441" w:rsidR="00F80329" w:rsidRPr="00F80329" w:rsidRDefault="00F80329" w:rsidP="00F80329">
      <w:pPr>
        <w:tabs>
          <w:tab w:val="left" w:pos="3564"/>
        </w:tabs>
        <w:rPr>
          <w:b/>
          <w:bCs/>
          <w:sz w:val="24"/>
          <w:szCs w:val="24"/>
          <w:lang w:val="es-MX"/>
        </w:rPr>
      </w:pPr>
      <w:r w:rsidRPr="00F80329">
        <w:rPr>
          <w:b/>
          <w:bCs/>
          <w:i/>
          <w:iCs/>
          <w:sz w:val="24"/>
          <w:szCs w:val="24"/>
          <w:u w:val="single"/>
          <w:lang w:val="es-MX"/>
        </w:rPr>
        <w:t>Vamos con lo segundo, recomendaciones a futuro:</w:t>
      </w:r>
    </w:p>
    <w:p w14:paraId="32AF7A3D" w14:textId="17726B85" w:rsidR="00B803C7" w:rsidRPr="00EC4484" w:rsidRDefault="00367D09" w:rsidP="00E629B5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 prestarle suma atención a los </w:t>
      </w:r>
      <w:proofErr w:type="spellStart"/>
      <w:r>
        <w:rPr>
          <w:sz w:val="24"/>
          <w:szCs w:val="24"/>
          <w:lang w:val="es-MX"/>
        </w:rPr>
        <w:t>identados</w:t>
      </w:r>
      <w:proofErr w:type="spellEnd"/>
      <w:r w:rsidR="00EC4484">
        <w:rPr>
          <w:sz w:val="24"/>
          <w:szCs w:val="24"/>
          <w:lang w:val="es-MX"/>
        </w:rPr>
        <w:t xml:space="preserve"> en el </w:t>
      </w:r>
      <w:proofErr w:type="spellStart"/>
      <w:r w:rsidR="00EC4484">
        <w:rPr>
          <w:sz w:val="24"/>
          <w:szCs w:val="24"/>
          <w:lang w:val="es-MX"/>
        </w:rPr>
        <w:t>css</w:t>
      </w:r>
      <w:proofErr w:type="spellEnd"/>
      <w:r>
        <w:rPr>
          <w:sz w:val="24"/>
          <w:szCs w:val="24"/>
          <w:lang w:val="es-MX"/>
        </w:rPr>
        <w:t>.</w:t>
      </w:r>
    </w:p>
    <w:p w14:paraId="79303EBA" w14:textId="610225A9" w:rsidR="003A5BE4" w:rsidRDefault="003A5BE4" w:rsidP="00C847FE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racticar o implementar variables de </w:t>
      </w:r>
      <w:proofErr w:type="spellStart"/>
      <w:r>
        <w:rPr>
          <w:sz w:val="24"/>
          <w:szCs w:val="24"/>
          <w:lang w:val="es-MX"/>
        </w:rPr>
        <w:t>css</w:t>
      </w:r>
      <w:proofErr w:type="spellEnd"/>
      <w:r w:rsidR="001921CF">
        <w:rPr>
          <w:sz w:val="24"/>
          <w:szCs w:val="24"/>
          <w:lang w:val="es-MX"/>
        </w:rPr>
        <w:t xml:space="preserve"> a futuro</w:t>
      </w:r>
    </w:p>
    <w:p w14:paraId="48E97441" w14:textId="37491E32" w:rsidR="001921CF" w:rsidRDefault="0012673D" w:rsidP="00C847FE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rabajar con </w:t>
      </w:r>
      <w:proofErr w:type="spellStart"/>
      <w:r>
        <w:rPr>
          <w:sz w:val="24"/>
          <w:szCs w:val="24"/>
          <w:lang w:val="es-MX"/>
        </w:rPr>
        <w:t>mas</w:t>
      </w:r>
      <w:proofErr w:type="spellEnd"/>
      <w:r>
        <w:rPr>
          <w:sz w:val="24"/>
          <w:szCs w:val="24"/>
          <w:lang w:val="es-MX"/>
        </w:rPr>
        <w:t xml:space="preserve"> de un archivo </w:t>
      </w:r>
      <w:proofErr w:type="spellStart"/>
      <w:r>
        <w:rPr>
          <w:sz w:val="24"/>
          <w:szCs w:val="24"/>
          <w:lang w:val="es-MX"/>
        </w:rPr>
        <w:t>css</w:t>
      </w:r>
      <w:proofErr w:type="spellEnd"/>
    </w:p>
    <w:p w14:paraId="4BA565E7" w14:textId="3006E3E6" w:rsidR="00F80329" w:rsidRDefault="006E4E68" w:rsidP="006E4E68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uevamente, volverte a recomendar las clases de </w:t>
      </w:r>
      <w:proofErr w:type="spellStart"/>
      <w:r>
        <w:rPr>
          <w:sz w:val="24"/>
          <w:szCs w:val="24"/>
          <w:lang w:val="es-MX"/>
        </w:rPr>
        <w:t>Netflow</w:t>
      </w:r>
      <w:proofErr w:type="spellEnd"/>
      <w:r>
        <w:rPr>
          <w:sz w:val="24"/>
          <w:szCs w:val="24"/>
          <w:lang w:val="es-MX"/>
        </w:rPr>
        <w:t xml:space="preserve"> y responsive</w:t>
      </w:r>
    </w:p>
    <w:p w14:paraId="0966AEE4" w14:textId="57A120A0" w:rsidR="001E00D6" w:rsidRDefault="008A609C" w:rsidP="006E4E68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cuanto al </w:t>
      </w:r>
      <w:proofErr w:type="spellStart"/>
      <w:r>
        <w:rPr>
          <w:sz w:val="24"/>
          <w:szCs w:val="24"/>
          <w:lang w:val="es-MX"/>
        </w:rPr>
        <w:t>identado</w:t>
      </w:r>
      <w:proofErr w:type="spellEnd"/>
      <w:r>
        <w:rPr>
          <w:sz w:val="24"/>
          <w:szCs w:val="24"/>
          <w:lang w:val="es-MX"/>
        </w:rPr>
        <w:t xml:space="preserve"> en el </w:t>
      </w:r>
      <w:proofErr w:type="spellStart"/>
      <w:r>
        <w:rPr>
          <w:sz w:val="24"/>
          <w:szCs w:val="24"/>
          <w:lang w:val="es-MX"/>
        </w:rPr>
        <w:t>html</w:t>
      </w:r>
      <w:proofErr w:type="spellEnd"/>
      <w:r>
        <w:rPr>
          <w:sz w:val="24"/>
          <w:szCs w:val="24"/>
          <w:lang w:val="es-MX"/>
        </w:rPr>
        <w:t xml:space="preserve"> y los comentarios tanto en el HTML como en el CSS están muy bien, continua por ese camino</w:t>
      </w:r>
    </w:p>
    <w:p w14:paraId="72C3893F" w14:textId="57FEE351" w:rsidR="000E5472" w:rsidRDefault="000E5472" w:rsidP="006E4E68">
      <w:pPr>
        <w:numPr>
          <w:ilvl w:val="0"/>
          <w:numId w:val="9"/>
        </w:numPr>
        <w:tabs>
          <w:tab w:val="left" w:pos="3564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cuchar… Mobile </w:t>
      </w:r>
      <w:proofErr w:type="spellStart"/>
      <w:r>
        <w:rPr>
          <w:sz w:val="24"/>
          <w:szCs w:val="24"/>
          <w:lang w:val="es-MX"/>
        </w:rPr>
        <w:t>First</w:t>
      </w:r>
      <w:proofErr w:type="spellEnd"/>
      <w:r>
        <w:rPr>
          <w:sz w:val="24"/>
          <w:szCs w:val="24"/>
          <w:lang w:val="es-MX"/>
        </w:rPr>
        <w:t xml:space="preserve"> es empezar por </w:t>
      </w:r>
      <w:proofErr w:type="spellStart"/>
      <w:r>
        <w:rPr>
          <w:sz w:val="24"/>
          <w:szCs w:val="24"/>
          <w:lang w:val="es-MX"/>
        </w:rPr>
        <w:t>mobile</w:t>
      </w:r>
      <w:proofErr w:type="spellEnd"/>
      <w:r>
        <w:rPr>
          <w:sz w:val="24"/>
          <w:szCs w:val="24"/>
          <w:lang w:val="es-MX"/>
        </w:rPr>
        <w:t>, siempre. Intentar tomar otro camino en ese aspecto puede darnos este tipo de resultados</w:t>
      </w:r>
    </w:p>
    <w:p w14:paraId="6E5C6F0A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4C69868F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6FA60465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55CC7771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7A48FCAE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2C4430CF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63464481" w14:textId="77777777" w:rsidR="001E00D6" w:rsidRDefault="001E00D6" w:rsidP="001E00D6">
      <w:pPr>
        <w:tabs>
          <w:tab w:val="left" w:pos="3564"/>
        </w:tabs>
        <w:ind w:left="720"/>
        <w:rPr>
          <w:sz w:val="24"/>
          <w:szCs w:val="24"/>
          <w:lang w:val="es-MX"/>
        </w:rPr>
      </w:pPr>
    </w:p>
    <w:p w14:paraId="102CB3FB" w14:textId="77777777" w:rsidR="001E00D6" w:rsidRPr="006E4E68" w:rsidRDefault="001E00D6" w:rsidP="000E5472">
      <w:pPr>
        <w:tabs>
          <w:tab w:val="left" w:pos="3564"/>
        </w:tabs>
        <w:rPr>
          <w:sz w:val="24"/>
          <w:szCs w:val="24"/>
          <w:lang w:val="es-MX"/>
        </w:rPr>
      </w:pPr>
    </w:p>
    <w:p w14:paraId="0A6D01D4" w14:textId="55CF52D0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>
        <w:rPr>
          <w:i/>
          <w:iCs/>
          <w:sz w:val="32"/>
          <w:szCs w:val="32"/>
        </w:rPr>
        <w:t>Primero</w:t>
      </w:r>
      <w:r w:rsidRPr="00476FCC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que nada, quiero felicitarte por la entrega. Indudablemente algo paso que falto tiempo o no lo se. Siento que </w:t>
      </w:r>
      <w:r>
        <w:rPr>
          <w:i/>
          <w:iCs/>
          <w:sz w:val="32"/>
          <w:szCs w:val="32"/>
        </w:rPr>
        <w:t>tienes</w:t>
      </w:r>
      <w:r>
        <w:rPr>
          <w:i/>
          <w:iCs/>
          <w:sz w:val="32"/>
          <w:szCs w:val="32"/>
        </w:rPr>
        <w:t xml:space="preserve"> muchísimo potencial. Lamentablemente el HTML </w:t>
      </w:r>
      <w:r>
        <w:rPr>
          <w:i/>
          <w:iCs/>
          <w:sz w:val="32"/>
          <w:szCs w:val="32"/>
        </w:rPr>
        <w:t>al</w:t>
      </w:r>
      <w:r>
        <w:rPr>
          <w:i/>
          <w:iCs/>
          <w:sz w:val="32"/>
          <w:szCs w:val="32"/>
        </w:rPr>
        <w:t xml:space="preserve"> tener algunos errores de estructura y sintaxis, no presentar el responsive</w:t>
      </w:r>
      <w:r>
        <w:rPr>
          <w:i/>
          <w:iCs/>
          <w:sz w:val="32"/>
          <w:szCs w:val="32"/>
        </w:rPr>
        <w:t xml:space="preserve"> correctamente</w:t>
      </w:r>
      <w:r>
        <w:rPr>
          <w:i/>
          <w:iCs/>
          <w:sz w:val="32"/>
          <w:szCs w:val="32"/>
        </w:rPr>
        <w:t xml:space="preserve">, en </w:t>
      </w:r>
      <w:proofErr w:type="gramStart"/>
      <w:r>
        <w:rPr>
          <w:i/>
          <w:iCs/>
          <w:sz w:val="32"/>
          <w:szCs w:val="32"/>
        </w:rPr>
        <w:t>consecuencia</w:t>
      </w:r>
      <w:proofErr w:type="gramEnd"/>
      <w:r>
        <w:rPr>
          <w:i/>
          <w:iCs/>
          <w:sz w:val="32"/>
          <w:szCs w:val="32"/>
        </w:rPr>
        <w:t xml:space="preserve"> las consignas </w:t>
      </w:r>
      <w:r w:rsidR="00AB7BA7">
        <w:rPr>
          <w:i/>
          <w:iCs/>
          <w:sz w:val="32"/>
          <w:szCs w:val="32"/>
        </w:rPr>
        <w:t>más</w:t>
      </w:r>
      <w:r>
        <w:rPr>
          <w:i/>
          <w:iCs/>
          <w:sz w:val="32"/>
          <w:szCs w:val="32"/>
        </w:rPr>
        <w:t xml:space="preserve"> importantes no estar cumplidas.</w:t>
      </w:r>
      <w:r w:rsidRPr="00476FCC">
        <w:rPr>
          <w:i/>
          <w:iCs/>
          <w:sz w:val="32"/>
          <w:szCs w:val="32"/>
          <w:lang w:val="es-MX"/>
        </w:rPr>
        <w:t xml:space="preserve"> </w:t>
      </w:r>
      <w:r>
        <w:rPr>
          <w:i/>
          <w:iCs/>
          <w:sz w:val="32"/>
          <w:szCs w:val="32"/>
          <w:lang w:val="es-MX"/>
        </w:rPr>
        <w:t>T</w:t>
      </w:r>
      <w:r w:rsidRPr="00476FCC">
        <w:rPr>
          <w:i/>
          <w:iCs/>
          <w:sz w:val="32"/>
          <w:szCs w:val="32"/>
          <w:lang w:val="es-MX"/>
        </w:rPr>
        <w:t xml:space="preserve">u nota es un </w:t>
      </w:r>
      <w:r>
        <w:rPr>
          <w:i/>
          <w:iCs/>
          <w:sz w:val="32"/>
          <w:szCs w:val="32"/>
          <w:lang w:val="es-MX"/>
        </w:rPr>
        <w:t>5.5</w:t>
      </w:r>
      <w:r>
        <w:rPr>
          <w:i/>
          <w:iCs/>
          <w:sz w:val="32"/>
          <w:szCs w:val="32"/>
          <w:lang w:val="es-MX"/>
        </w:rPr>
        <w:t xml:space="preserve"> </w:t>
      </w:r>
      <w:r>
        <w:rPr>
          <w:i/>
          <w:iCs/>
          <w:sz w:val="32"/>
          <w:szCs w:val="32"/>
          <w:lang w:val="es-MX"/>
        </w:rPr>
        <w:t xml:space="preserve">(Ya que se </w:t>
      </w:r>
      <w:r w:rsidR="00AB7BA7">
        <w:rPr>
          <w:i/>
          <w:iCs/>
          <w:sz w:val="32"/>
          <w:szCs w:val="32"/>
          <w:lang w:val="es-MX"/>
        </w:rPr>
        <w:t>presentó</w:t>
      </w:r>
      <w:r>
        <w:rPr>
          <w:i/>
          <w:iCs/>
          <w:sz w:val="32"/>
          <w:szCs w:val="32"/>
          <w:lang w:val="es-MX"/>
        </w:rPr>
        <w:t xml:space="preserve"> el </w:t>
      </w:r>
      <w:r w:rsidR="00AB7BA7">
        <w:rPr>
          <w:i/>
          <w:iCs/>
          <w:sz w:val="32"/>
          <w:szCs w:val="32"/>
          <w:lang w:val="es-MX"/>
        </w:rPr>
        <w:t>código</w:t>
      </w:r>
      <w:r>
        <w:rPr>
          <w:i/>
          <w:iCs/>
          <w:sz w:val="32"/>
          <w:szCs w:val="32"/>
          <w:lang w:val="es-MX"/>
        </w:rPr>
        <w:t xml:space="preserve"> HTML con </w:t>
      </w:r>
      <w:r w:rsidR="005D2456">
        <w:rPr>
          <w:i/>
          <w:iCs/>
          <w:sz w:val="32"/>
          <w:szCs w:val="32"/>
          <w:lang w:val="es-MX"/>
        </w:rPr>
        <w:t xml:space="preserve">problemas y el responsive </w:t>
      </w:r>
      <w:r w:rsidR="00AB7BA7">
        <w:rPr>
          <w:i/>
          <w:iCs/>
          <w:sz w:val="32"/>
          <w:szCs w:val="32"/>
          <w:lang w:val="es-MX"/>
        </w:rPr>
        <w:t>muy poco</w:t>
      </w:r>
      <w:r>
        <w:rPr>
          <w:i/>
          <w:iCs/>
          <w:sz w:val="32"/>
          <w:szCs w:val="32"/>
          <w:lang w:val="es-MX"/>
        </w:rPr>
        <w:t>)</w:t>
      </w:r>
      <w:r w:rsidR="005D2456">
        <w:rPr>
          <w:i/>
          <w:iCs/>
          <w:sz w:val="32"/>
          <w:szCs w:val="32"/>
          <w:lang w:val="es-MX"/>
        </w:rPr>
        <w:t xml:space="preserve"> </w:t>
      </w:r>
      <w:r>
        <w:rPr>
          <w:i/>
          <w:iCs/>
          <w:sz w:val="32"/>
          <w:szCs w:val="32"/>
          <w:lang w:val="es-MX"/>
        </w:rPr>
        <w:t>y esta desaprobado.</w:t>
      </w:r>
    </w:p>
    <w:p w14:paraId="0323730C" w14:textId="3A4FEF8D" w:rsidR="00C16E74" w:rsidRDefault="0075194A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>
        <w:rPr>
          <w:i/>
          <w:iCs/>
          <w:sz w:val="32"/>
          <w:szCs w:val="32"/>
          <w:lang w:val="es-MX"/>
        </w:rPr>
        <w:t>(Entre nosotros, c</w:t>
      </w:r>
      <w:r w:rsidR="00C16E74">
        <w:rPr>
          <w:i/>
          <w:iCs/>
          <w:sz w:val="32"/>
          <w:szCs w:val="32"/>
          <w:lang w:val="es-MX"/>
        </w:rPr>
        <w:t xml:space="preserve">omo los </w:t>
      </w:r>
      <w:proofErr w:type="spellStart"/>
      <w:r w:rsidR="00C16E74">
        <w:rPr>
          <w:i/>
          <w:iCs/>
          <w:sz w:val="32"/>
          <w:szCs w:val="32"/>
          <w:lang w:val="es-MX"/>
        </w:rPr>
        <w:t>TP’s</w:t>
      </w:r>
      <w:proofErr w:type="spellEnd"/>
      <w:r w:rsidR="00C16E74">
        <w:rPr>
          <w:i/>
          <w:iCs/>
          <w:sz w:val="32"/>
          <w:szCs w:val="32"/>
          <w:lang w:val="es-MX"/>
        </w:rPr>
        <w:t xml:space="preserve"> los elevo luego en ADA necesito que este </w:t>
      </w:r>
      <w:r>
        <w:rPr>
          <w:i/>
          <w:iCs/>
          <w:sz w:val="32"/>
          <w:szCs w:val="32"/>
          <w:lang w:val="es-MX"/>
        </w:rPr>
        <w:t xml:space="preserve">correcto al menos en todo el </w:t>
      </w:r>
      <w:r w:rsidR="00565BFE">
        <w:rPr>
          <w:i/>
          <w:iCs/>
          <w:sz w:val="32"/>
          <w:szCs w:val="32"/>
          <w:lang w:val="es-MX"/>
        </w:rPr>
        <w:t>HTML</w:t>
      </w:r>
      <w:r>
        <w:rPr>
          <w:i/>
          <w:iCs/>
          <w:sz w:val="32"/>
          <w:szCs w:val="32"/>
          <w:lang w:val="es-MX"/>
        </w:rPr>
        <w:t xml:space="preserve"> de estructura y sintaxis para aprobarlo con un 6)</w:t>
      </w:r>
    </w:p>
    <w:p w14:paraId="12EBE036" w14:textId="77777777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</w:p>
    <w:p w14:paraId="7E0521F3" w14:textId="7A32F149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>
        <w:rPr>
          <w:i/>
          <w:iCs/>
          <w:sz w:val="32"/>
          <w:szCs w:val="32"/>
          <w:lang w:val="es-MX"/>
        </w:rPr>
        <w:t xml:space="preserve">Estoy seguro de que eres mucho </w:t>
      </w:r>
      <w:proofErr w:type="spellStart"/>
      <w:r>
        <w:rPr>
          <w:i/>
          <w:iCs/>
          <w:sz w:val="32"/>
          <w:szCs w:val="32"/>
          <w:lang w:val="es-MX"/>
        </w:rPr>
        <w:t>mas</w:t>
      </w:r>
      <w:proofErr w:type="spellEnd"/>
      <w:r>
        <w:rPr>
          <w:i/>
          <w:iCs/>
          <w:sz w:val="32"/>
          <w:szCs w:val="32"/>
          <w:lang w:val="es-MX"/>
        </w:rPr>
        <w:t xml:space="preserve"> capaz, por eso es que a partir de este momento (</w:t>
      </w:r>
      <w:proofErr w:type="gramStart"/>
      <w:r w:rsidR="0075194A">
        <w:rPr>
          <w:i/>
          <w:iCs/>
          <w:sz w:val="32"/>
          <w:szCs w:val="32"/>
          <w:lang w:val="es-MX"/>
        </w:rPr>
        <w:t>Martes</w:t>
      </w:r>
      <w:proofErr w:type="gramEnd"/>
      <w:r>
        <w:rPr>
          <w:i/>
          <w:iCs/>
          <w:sz w:val="32"/>
          <w:szCs w:val="32"/>
          <w:lang w:val="es-MX"/>
        </w:rPr>
        <w:t xml:space="preserve"> </w:t>
      </w:r>
      <w:r w:rsidR="0075194A">
        <w:rPr>
          <w:i/>
          <w:iCs/>
          <w:sz w:val="32"/>
          <w:szCs w:val="32"/>
          <w:lang w:val="es-MX"/>
        </w:rPr>
        <w:t>19</w:t>
      </w:r>
      <w:r>
        <w:rPr>
          <w:i/>
          <w:iCs/>
          <w:sz w:val="32"/>
          <w:szCs w:val="32"/>
          <w:lang w:val="es-MX"/>
        </w:rPr>
        <w:t xml:space="preserve">/11 siendo las </w:t>
      </w:r>
      <w:r w:rsidR="0075194A">
        <w:rPr>
          <w:i/>
          <w:iCs/>
          <w:sz w:val="32"/>
          <w:szCs w:val="32"/>
          <w:lang w:val="es-MX"/>
        </w:rPr>
        <w:t>12</w:t>
      </w:r>
      <w:r>
        <w:rPr>
          <w:i/>
          <w:iCs/>
          <w:sz w:val="32"/>
          <w:szCs w:val="32"/>
          <w:lang w:val="es-MX"/>
        </w:rPr>
        <w:t>:</w:t>
      </w:r>
      <w:r w:rsidR="0075194A">
        <w:rPr>
          <w:i/>
          <w:iCs/>
          <w:sz w:val="32"/>
          <w:szCs w:val="32"/>
          <w:lang w:val="es-MX"/>
        </w:rPr>
        <w:t>0</w:t>
      </w:r>
      <w:r>
        <w:rPr>
          <w:i/>
          <w:iCs/>
          <w:sz w:val="32"/>
          <w:szCs w:val="32"/>
          <w:lang w:val="es-MX"/>
        </w:rPr>
        <w:t xml:space="preserve">0 hora Argentina) se abre la posibilidad de recuperación del mismo el cual consta de una semana. La fecha límite de entrega es el </w:t>
      </w:r>
      <w:proofErr w:type="gramStart"/>
      <w:r>
        <w:rPr>
          <w:i/>
          <w:iCs/>
          <w:sz w:val="32"/>
          <w:szCs w:val="32"/>
          <w:lang w:val="es-MX"/>
        </w:rPr>
        <w:t xml:space="preserve">día </w:t>
      </w:r>
      <w:r w:rsidR="0075194A">
        <w:rPr>
          <w:i/>
          <w:iCs/>
          <w:sz w:val="32"/>
          <w:szCs w:val="32"/>
          <w:lang w:val="es-MX"/>
        </w:rPr>
        <w:t>M</w:t>
      </w:r>
      <w:r>
        <w:rPr>
          <w:i/>
          <w:iCs/>
          <w:sz w:val="32"/>
          <w:szCs w:val="32"/>
          <w:lang w:val="es-MX"/>
        </w:rPr>
        <w:t>artes</w:t>
      </w:r>
      <w:proofErr w:type="gramEnd"/>
      <w:r>
        <w:rPr>
          <w:i/>
          <w:iCs/>
          <w:sz w:val="32"/>
          <w:szCs w:val="32"/>
          <w:lang w:val="es-MX"/>
        </w:rPr>
        <w:t xml:space="preserve"> 26/11 hasta las 23:59 </w:t>
      </w:r>
      <w:proofErr w:type="spellStart"/>
      <w:r>
        <w:rPr>
          <w:i/>
          <w:iCs/>
          <w:sz w:val="32"/>
          <w:szCs w:val="32"/>
          <w:lang w:val="es-MX"/>
        </w:rPr>
        <w:t>hs</w:t>
      </w:r>
      <w:proofErr w:type="spellEnd"/>
    </w:p>
    <w:p w14:paraId="25F4592C" w14:textId="77777777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>
        <w:rPr>
          <w:i/>
          <w:iCs/>
          <w:sz w:val="32"/>
          <w:szCs w:val="32"/>
          <w:lang w:val="es-MX"/>
        </w:rPr>
        <w:t>El recuperatorio puedes tomarlo o no, es decisión netamente tuya.</w:t>
      </w:r>
    </w:p>
    <w:p w14:paraId="2A0DA40F" w14:textId="77777777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</w:p>
    <w:p w14:paraId="685B9A54" w14:textId="77777777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>
        <w:rPr>
          <w:i/>
          <w:iCs/>
          <w:sz w:val="32"/>
          <w:szCs w:val="32"/>
          <w:lang w:val="es-MX"/>
        </w:rPr>
        <w:t>(También puedo recomendarte que, si sentís que los problemas fueron de conocimientos y no por falta de tiempo, que vuelvas a recursar el módulo para mejorar, reforzar o crecer en CSS, esto queda a tu consideración y es tu decisión)</w:t>
      </w:r>
    </w:p>
    <w:p w14:paraId="1D3C8247" w14:textId="77777777" w:rsidR="00C7059F" w:rsidRDefault="00C7059F" w:rsidP="00C7059F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</w:p>
    <w:p w14:paraId="08EC2AC0" w14:textId="6992E47A" w:rsidR="00C7059F" w:rsidRDefault="00C7059F" w:rsidP="00540EB1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 w:rsidRPr="00476FCC">
        <w:rPr>
          <w:i/>
          <w:iCs/>
          <w:sz w:val="32"/>
          <w:szCs w:val="32"/>
          <w:lang w:val="es-MX"/>
        </w:rPr>
        <w:t xml:space="preserve"> Ante cualquier duda puedes escribirme o lo vemos en clase.</w:t>
      </w:r>
    </w:p>
    <w:p w14:paraId="5BF7B9CC" w14:textId="77777777" w:rsidR="00540EB1" w:rsidRPr="00540EB1" w:rsidRDefault="00540EB1" w:rsidP="00540EB1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</w:p>
    <w:p w14:paraId="4993BCEC" w14:textId="210B1D86" w:rsidR="00476FCC" w:rsidRDefault="00C7059F" w:rsidP="00540EB1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  <w:r w:rsidRPr="00476FCC">
        <w:rPr>
          <w:i/>
          <w:iCs/>
          <w:sz w:val="32"/>
          <w:szCs w:val="32"/>
          <w:lang w:val="es-MX"/>
        </w:rPr>
        <w:t>¡</w:t>
      </w:r>
      <w:r>
        <w:rPr>
          <w:i/>
          <w:iCs/>
          <w:sz w:val="32"/>
          <w:szCs w:val="32"/>
          <w:lang w:val="es-MX"/>
        </w:rPr>
        <w:t>Los tropiezos no son caídas</w:t>
      </w:r>
      <w:r w:rsidRPr="00476FCC">
        <w:rPr>
          <w:i/>
          <w:iCs/>
          <w:sz w:val="32"/>
          <w:szCs w:val="32"/>
          <w:lang w:val="es-MX"/>
        </w:rPr>
        <w:t>!</w:t>
      </w:r>
    </w:p>
    <w:p w14:paraId="103E2A4B" w14:textId="77777777" w:rsidR="00540EB1" w:rsidRDefault="00540EB1" w:rsidP="00540EB1">
      <w:pPr>
        <w:tabs>
          <w:tab w:val="left" w:pos="3564"/>
        </w:tabs>
        <w:jc w:val="center"/>
        <w:rPr>
          <w:i/>
          <w:iCs/>
          <w:sz w:val="32"/>
          <w:szCs w:val="32"/>
          <w:lang w:val="es-MX"/>
        </w:rPr>
      </w:pPr>
    </w:p>
    <w:p w14:paraId="44660929" w14:textId="360DAC99" w:rsidR="00476FCC" w:rsidRPr="00342BA2" w:rsidRDefault="00476FCC" w:rsidP="00A41E41">
      <w:pPr>
        <w:tabs>
          <w:tab w:val="left" w:pos="3564"/>
        </w:tabs>
        <w:ind w:right="708"/>
        <w:jc w:val="right"/>
        <w:rPr>
          <w:i/>
          <w:iCs/>
          <w:sz w:val="32"/>
          <w:szCs w:val="32"/>
          <w:lang w:val="en-US"/>
        </w:rPr>
      </w:pPr>
      <w:proofErr w:type="spellStart"/>
      <w:r w:rsidRPr="00342BA2">
        <w:rPr>
          <w:i/>
          <w:iCs/>
          <w:sz w:val="32"/>
          <w:szCs w:val="32"/>
          <w:lang w:val="en-US"/>
        </w:rPr>
        <w:t>Profesor</w:t>
      </w:r>
      <w:proofErr w:type="spellEnd"/>
      <w:r w:rsidRPr="00342BA2">
        <w:rPr>
          <w:i/>
          <w:iCs/>
          <w:sz w:val="32"/>
          <w:szCs w:val="32"/>
          <w:lang w:val="en-US"/>
        </w:rPr>
        <w:t xml:space="preserve">: </w:t>
      </w:r>
    </w:p>
    <w:p w14:paraId="25C2A59D" w14:textId="468B87C7" w:rsidR="00476FCC" w:rsidRPr="009663C6" w:rsidRDefault="00342BA2" w:rsidP="00540EB1">
      <w:pPr>
        <w:tabs>
          <w:tab w:val="left" w:pos="3564"/>
        </w:tabs>
        <w:spacing w:after="0" w:line="240" w:lineRule="auto"/>
        <w:jc w:val="right"/>
        <w:rPr>
          <w:i/>
          <w:iCs/>
          <w:color w:val="6373BA"/>
          <w:sz w:val="32"/>
          <w:szCs w:val="32"/>
          <w:lang w:val="en-US"/>
        </w:rPr>
      </w:pPr>
      <w:r>
        <w:rPr>
          <w:i/>
          <w:iCs/>
          <w:noProof/>
          <w:color w:val="6373BA"/>
          <w:sz w:val="32"/>
          <w:szCs w:val="32"/>
          <w:lang w:val="es-MX"/>
        </w:rPr>
        <w:drawing>
          <wp:inline distT="0" distB="0" distL="0" distR="0" wp14:anchorId="63412C6C" wp14:editId="2C018E05">
            <wp:extent cx="2236703" cy="1120140"/>
            <wp:effectExtent l="0" t="0" r="0" b="3810"/>
            <wp:docPr id="1046163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74" cy="11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FCC" w:rsidRPr="009663C6" w:rsidSect="00184BE9">
      <w:footerReference w:type="default" r:id="rId13"/>
      <w:pgSz w:w="11906" w:h="16838"/>
      <w:pgMar w:top="851" w:right="566" w:bottom="426" w:left="567" w:header="192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6835E" w14:textId="77777777" w:rsidR="00B7310F" w:rsidRDefault="00B7310F" w:rsidP="00476FCC">
      <w:pPr>
        <w:spacing w:after="0" w:line="240" w:lineRule="auto"/>
      </w:pPr>
      <w:r>
        <w:separator/>
      </w:r>
    </w:p>
  </w:endnote>
  <w:endnote w:type="continuationSeparator" w:id="0">
    <w:p w14:paraId="6FE63EFE" w14:textId="77777777" w:rsidR="00B7310F" w:rsidRDefault="00B7310F" w:rsidP="0047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D1AF0" w14:textId="77777777" w:rsidR="00342BA2" w:rsidRDefault="00342BA2" w:rsidP="00476FCC">
    <w:pPr>
      <w:pStyle w:val="Ttulo2"/>
      <w:rPr>
        <w:lang w:val="es-ES"/>
      </w:rPr>
    </w:pPr>
  </w:p>
  <w:p w14:paraId="0A58E7BB" w14:textId="7F999E72" w:rsidR="00476FCC" w:rsidRPr="00476FCC" w:rsidRDefault="00342BA2" w:rsidP="00476FCC">
    <w:pPr>
      <w:pStyle w:val="Ttulo2"/>
      <w:rPr>
        <w:color w:val="222A35" w:themeColor="text2" w:themeShade="80"/>
        <w:lang w:val="es-MX"/>
      </w:rPr>
    </w:pPr>
    <w:r>
      <w:rPr>
        <w:lang w:val="es-ES"/>
      </w:rPr>
      <w:t xml:space="preserve">ADA </w:t>
    </w:r>
    <w:r w:rsidR="006862A9">
      <w:rPr>
        <w:lang w:val="es-ES"/>
      </w:rPr>
      <w:t xml:space="preserve">- </w:t>
    </w:r>
    <w:r>
      <w:rPr>
        <w:lang w:val="es-ES"/>
      </w:rPr>
      <w:t>TP</w:t>
    </w:r>
    <w:r w:rsidR="006862A9">
      <w:rPr>
        <w:lang w:val="es-ES"/>
      </w:rPr>
      <w:t xml:space="preserve"> </w:t>
    </w:r>
    <w:r w:rsidR="00D47F4D">
      <w:rPr>
        <w:lang w:val="es-ES"/>
      </w:rPr>
      <w:t>HTML y CSS</w:t>
    </w:r>
    <w:r w:rsidR="00476FCC" w:rsidRPr="00476FCC">
      <w:rPr>
        <w:lang w:val="es-ES"/>
      </w:rPr>
      <w:ptab w:relativeTo="margin" w:alignment="center" w:leader="none"/>
    </w:r>
    <w:proofErr w:type="spellStart"/>
    <w:r w:rsidR="00476FCC">
      <w:rPr>
        <w:lang w:val="es-ES"/>
      </w:rPr>
      <w:t>Comision</w:t>
    </w:r>
    <w:proofErr w:type="spellEnd"/>
    <w:r w:rsidR="00476FCC">
      <w:rPr>
        <w:lang w:val="es-ES"/>
      </w:rPr>
      <w:t xml:space="preserve"> </w:t>
    </w:r>
    <w:r w:rsidR="00D47F4D">
      <w:rPr>
        <w:lang w:val="es-ES"/>
      </w:rPr>
      <w:t>23</w:t>
    </w:r>
    <w:r w:rsidR="00476FCC">
      <w:rPr>
        <w:lang w:val="es-ES"/>
      </w:rPr>
      <w:t>va</w:t>
    </w:r>
    <w:r w:rsidR="00476FCC" w:rsidRPr="00476FCC">
      <w:rPr>
        <w:lang w:val="es-ES"/>
      </w:rPr>
      <w:ptab w:relativeTo="margin" w:alignment="right" w:leader="none"/>
    </w:r>
    <w:r w:rsidR="00476FCC">
      <w:rPr>
        <w:lang w:val="es-ES"/>
      </w:rPr>
      <w:t>Profesor</w:t>
    </w:r>
    <w:r w:rsidR="00476FCC" w:rsidRPr="00476FCC">
      <w:t>: Angel G</w:t>
    </w:r>
    <w:r w:rsidR="00476FCC">
      <w:t>uillermo Monta</w:t>
    </w:r>
    <w:proofErr w:type="spellStart"/>
    <w:r w:rsidR="00476FCC">
      <w:rPr>
        <w:lang w:val="es-MX"/>
      </w:rPr>
      <w:t>ñ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3B593" w14:textId="77777777" w:rsidR="00B7310F" w:rsidRDefault="00B7310F" w:rsidP="00476FCC">
      <w:pPr>
        <w:spacing w:after="0" w:line="240" w:lineRule="auto"/>
      </w:pPr>
      <w:r>
        <w:separator/>
      </w:r>
    </w:p>
  </w:footnote>
  <w:footnote w:type="continuationSeparator" w:id="0">
    <w:p w14:paraId="23911865" w14:textId="77777777" w:rsidR="00B7310F" w:rsidRDefault="00B7310F" w:rsidP="0047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1840"/>
    <w:multiLevelType w:val="hybridMultilevel"/>
    <w:tmpl w:val="A5400DA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145C6"/>
    <w:multiLevelType w:val="hybridMultilevel"/>
    <w:tmpl w:val="DA3E1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F41FA"/>
    <w:multiLevelType w:val="hybridMultilevel"/>
    <w:tmpl w:val="95600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17E0"/>
    <w:multiLevelType w:val="hybridMultilevel"/>
    <w:tmpl w:val="32846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D3719"/>
    <w:multiLevelType w:val="hybridMultilevel"/>
    <w:tmpl w:val="DB2E13D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D87F29"/>
    <w:multiLevelType w:val="hybridMultilevel"/>
    <w:tmpl w:val="13841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92B98"/>
    <w:multiLevelType w:val="hybridMultilevel"/>
    <w:tmpl w:val="3F38C16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96774B"/>
    <w:multiLevelType w:val="hybridMultilevel"/>
    <w:tmpl w:val="D49C14A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1ED4F5F"/>
    <w:multiLevelType w:val="hybridMultilevel"/>
    <w:tmpl w:val="5F02548A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765A3B8E"/>
    <w:multiLevelType w:val="hybridMultilevel"/>
    <w:tmpl w:val="ED36C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97F81"/>
    <w:multiLevelType w:val="multilevel"/>
    <w:tmpl w:val="8CE6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A6D5A"/>
    <w:multiLevelType w:val="hybridMultilevel"/>
    <w:tmpl w:val="A26CB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5C4D"/>
    <w:multiLevelType w:val="hybridMultilevel"/>
    <w:tmpl w:val="609EE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22253">
    <w:abstractNumId w:val="4"/>
  </w:num>
  <w:num w:numId="2" w16cid:durableId="925262462">
    <w:abstractNumId w:val="7"/>
  </w:num>
  <w:num w:numId="3" w16cid:durableId="1650088266">
    <w:abstractNumId w:val="3"/>
  </w:num>
  <w:num w:numId="4" w16cid:durableId="1742945873">
    <w:abstractNumId w:val="9"/>
  </w:num>
  <w:num w:numId="5" w16cid:durableId="1827940196">
    <w:abstractNumId w:val="8"/>
  </w:num>
  <w:num w:numId="6" w16cid:durableId="1211457999">
    <w:abstractNumId w:val="12"/>
  </w:num>
  <w:num w:numId="7" w16cid:durableId="1311402296">
    <w:abstractNumId w:val="6"/>
  </w:num>
  <w:num w:numId="8" w16cid:durableId="592512613">
    <w:abstractNumId w:val="0"/>
  </w:num>
  <w:num w:numId="9" w16cid:durableId="18632250">
    <w:abstractNumId w:val="10"/>
  </w:num>
  <w:num w:numId="10" w16cid:durableId="1897742493">
    <w:abstractNumId w:val="11"/>
  </w:num>
  <w:num w:numId="11" w16cid:durableId="1122188233">
    <w:abstractNumId w:val="5"/>
  </w:num>
  <w:num w:numId="12" w16cid:durableId="2116974470">
    <w:abstractNumId w:val="1"/>
  </w:num>
  <w:num w:numId="13" w16cid:durableId="1369835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C0"/>
    <w:rsid w:val="000044B7"/>
    <w:rsid w:val="00011FFF"/>
    <w:rsid w:val="0002130A"/>
    <w:rsid w:val="00033F4C"/>
    <w:rsid w:val="00060BA4"/>
    <w:rsid w:val="00076171"/>
    <w:rsid w:val="0009008F"/>
    <w:rsid w:val="00091541"/>
    <w:rsid w:val="000A1E6C"/>
    <w:rsid w:val="000D1B48"/>
    <w:rsid w:val="000E18C6"/>
    <w:rsid w:val="000E18E9"/>
    <w:rsid w:val="000E5472"/>
    <w:rsid w:val="00123F3D"/>
    <w:rsid w:val="0012673D"/>
    <w:rsid w:val="00130CE5"/>
    <w:rsid w:val="00132273"/>
    <w:rsid w:val="001354E6"/>
    <w:rsid w:val="00140B09"/>
    <w:rsid w:val="00143BE2"/>
    <w:rsid w:val="00146833"/>
    <w:rsid w:val="001476A2"/>
    <w:rsid w:val="00156312"/>
    <w:rsid w:val="0016052F"/>
    <w:rsid w:val="00184000"/>
    <w:rsid w:val="00184BE9"/>
    <w:rsid w:val="00184ECC"/>
    <w:rsid w:val="001921CF"/>
    <w:rsid w:val="00195D02"/>
    <w:rsid w:val="001B7187"/>
    <w:rsid w:val="001C19A7"/>
    <w:rsid w:val="001C4D55"/>
    <w:rsid w:val="001E00D6"/>
    <w:rsid w:val="001E6638"/>
    <w:rsid w:val="0020222B"/>
    <w:rsid w:val="00215F46"/>
    <w:rsid w:val="00217A5B"/>
    <w:rsid w:val="002318B8"/>
    <w:rsid w:val="0023221D"/>
    <w:rsid w:val="002359CB"/>
    <w:rsid w:val="002446B1"/>
    <w:rsid w:val="0026242A"/>
    <w:rsid w:val="00272183"/>
    <w:rsid w:val="00274AD7"/>
    <w:rsid w:val="0028176D"/>
    <w:rsid w:val="00281E86"/>
    <w:rsid w:val="002C7F63"/>
    <w:rsid w:val="002D23D9"/>
    <w:rsid w:val="002D76F0"/>
    <w:rsid w:val="002E639D"/>
    <w:rsid w:val="002F23E9"/>
    <w:rsid w:val="003071E6"/>
    <w:rsid w:val="00324245"/>
    <w:rsid w:val="003255FC"/>
    <w:rsid w:val="0032693E"/>
    <w:rsid w:val="0032710C"/>
    <w:rsid w:val="00342BA2"/>
    <w:rsid w:val="00346072"/>
    <w:rsid w:val="003560E3"/>
    <w:rsid w:val="00363A17"/>
    <w:rsid w:val="00367D09"/>
    <w:rsid w:val="00370732"/>
    <w:rsid w:val="0037385F"/>
    <w:rsid w:val="003928A9"/>
    <w:rsid w:val="003A4DD8"/>
    <w:rsid w:val="003A5BE4"/>
    <w:rsid w:val="003B091F"/>
    <w:rsid w:val="003B39CA"/>
    <w:rsid w:val="003B568F"/>
    <w:rsid w:val="003C06B9"/>
    <w:rsid w:val="003D2DE4"/>
    <w:rsid w:val="003E715E"/>
    <w:rsid w:val="003E7D98"/>
    <w:rsid w:val="003F5858"/>
    <w:rsid w:val="003F70CE"/>
    <w:rsid w:val="00405AF6"/>
    <w:rsid w:val="004123EE"/>
    <w:rsid w:val="00422770"/>
    <w:rsid w:val="00433210"/>
    <w:rsid w:val="004360EA"/>
    <w:rsid w:val="00450CB0"/>
    <w:rsid w:val="00456C8E"/>
    <w:rsid w:val="004650B1"/>
    <w:rsid w:val="00476FCC"/>
    <w:rsid w:val="00493501"/>
    <w:rsid w:val="004A1FF2"/>
    <w:rsid w:val="004A7D0E"/>
    <w:rsid w:val="004B7251"/>
    <w:rsid w:val="004D10C9"/>
    <w:rsid w:val="005154BF"/>
    <w:rsid w:val="00521726"/>
    <w:rsid w:val="00531BC0"/>
    <w:rsid w:val="0054035F"/>
    <w:rsid w:val="00540EB1"/>
    <w:rsid w:val="00541E0E"/>
    <w:rsid w:val="00565BFE"/>
    <w:rsid w:val="00572B11"/>
    <w:rsid w:val="00584F37"/>
    <w:rsid w:val="00586EE6"/>
    <w:rsid w:val="00591AF1"/>
    <w:rsid w:val="00592623"/>
    <w:rsid w:val="005A4F7E"/>
    <w:rsid w:val="005C7364"/>
    <w:rsid w:val="005D2456"/>
    <w:rsid w:val="005D2E0D"/>
    <w:rsid w:val="005E4772"/>
    <w:rsid w:val="00603B9E"/>
    <w:rsid w:val="00611027"/>
    <w:rsid w:val="00627C77"/>
    <w:rsid w:val="00631574"/>
    <w:rsid w:val="006408C7"/>
    <w:rsid w:val="006815CE"/>
    <w:rsid w:val="006862A9"/>
    <w:rsid w:val="00693E37"/>
    <w:rsid w:val="006A6C8F"/>
    <w:rsid w:val="006A7F02"/>
    <w:rsid w:val="006B15F1"/>
    <w:rsid w:val="006B2A19"/>
    <w:rsid w:val="006B7DED"/>
    <w:rsid w:val="006D11FF"/>
    <w:rsid w:val="006D69BD"/>
    <w:rsid w:val="006E4E68"/>
    <w:rsid w:val="006E5ABE"/>
    <w:rsid w:val="006F0327"/>
    <w:rsid w:val="006F0922"/>
    <w:rsid w:val="006F71CC"/>
    <w:rsid w:val="006F7C91"/>
    <w:rsid w:val="00716EAE"/>
    <w:rsid w:val="00723972"/>
    <w:rsid w:val="0072451A"/>
    <w:rsid w:val="00727637"/>
    <w:rsid w:val="007436C4"/>
    <w:rsid w:val="00746094"/>
    <w:rsid w:val="007507AE"/>
    <w:rsid w:val="0075194A"/>
    <w:rsid w:val="007535D2"/>
    <w:rsid w:val="007765A2"/>
    <w:rsid w:val="00785036"/>
    <w:rsid w:val="007922FB"/>
    <w:rsid w:val="00797ABE"/>
    <w:rsid w:val="007B4E93"/>
    <w:rsid w:val="007D269F"/>
    <w:rsid w:val="007D72B4"/>
    <w:rsid w:val="007E28C6"/>
    <w:rsid w:val="007F0EF9"/>
    <w:rsid w:val="007F26FB"/>
    <w:rsid w:val="007F2B26"/>
    <w:rsid w:val="008019BC"/>
    <w:rsid w:val="00804257"/>
    <w:rsid w:val="008044C7"/>
    <w:rsid w:val="00805E1A"/>
    <w:rsid w:val="00813603"/>
    <w:rsid w:val="008167DA"/>
    <w:rsid w:val="008170B3"/>
    <w:rsid w:val="00821D76"/>
    <w:rsid w:val="00825FC0"/>
    <w:rsid w:val="008264CB"/>
    <w:rsid w:val="00834110"/>
    <w:rsid w:val="00856617"/>
    <w:rsid w:val="0086142E"/>
    <w:rsid w:val="00863213"/>
    <w:rsid w:val="00871892"/>
    <w:rsid w:val="008824FD"/>
    <w:rsid w:val="00884FF2"/>
    <w:rsid w:val="008936C2"/>
    <w:rsid w:val="008A609C"/>
    <w:rsid w:val="008B0204"/>
    <w:rsid w:val="008B664B"/>
    <w:rsid w:val="008C5335"/>
    <w:rsid w:val="008C6947"/>
    <w:rsid w:val="008E135B"/>
    <w:rsid w:val="008E63DD"/>
    <w:rsid w:val="008F6056"/>
    <w:rsid w:val="00902E37"/>
    <w:rsid w:val="00931B50"/>
    <w:rsid w:val="009608DE"/>
    <w:rsid w:val="009663C6"/>
    <w:rsid w:val="009669A6"/>
    <w:rsid w:val="009723BA"/>
    <w:rsid w:val="00977481"/>
    <w:rsid w:val="00993B7A"/>
    <w:rsid w:val="009B19D4"/>
    <w:rsid w:val="009B20BE"/>
    <w:rsid w:val="009D2437"/>
    <w:rsid w:val="009D300B"/>
    <w:rsid w:val="00A04BF7"/>
    <w:rsid w:val="00A04F17"/>
    <w:rsid w:val="00A079DF"/>
    <w:rsid w:val="00A10354"/>
    <w:rsid w:val="00A17194"/>
    <w:rsid w:val="00A41E41"/>
    <w:rsid w:val="00A61ADD"/>
    <w:rsid w:val="00A66FEF"/>
    <w:rsid w:val="00A71CA2"/>
    <w:rsid w:val="00A7760A"/>
    <w:rsid w:val="00A83EF0"/>
    <w:rsid w:val="00AA49D7"/>
    <w:rsid w:val="00AB29F0"/>
    <w:rsid w:val="00AB7BA7"/>
    <w:rsid w:val="00AD7564"/>
    <w:rsid w:val="00AE76B2"/>
    <w:rsid w:val="00B05A6F"/>
    <w:rsid w:val="00B303D5"/>
    <w:rsid w:val="00B51466"/>
    <w:rsid w:val="00B63C7E"/>
    <w:rsid w:val="00B72BBF"/>
    <w:rsid w:val="00B7310F"/>
    <w:rsid w:val="00B77F48"/>
    <w:rsid w:val="00B803C7"/>
    <w:rsid w:val="00B91346"/>
    <w:rsid w:val="00BA1261"/>
    <w:rsid w:val="00BB572F"/>
    <w:rsid w:val="00BC0090"/>
    <w:rsid w:val="00BC3CF7"/>
    <w:rsid w:val="00BD01CF"/>
    <w:rsid w:val="00BD2B0E"/>
    <w:rsid w:val="00BF2D37"/>
    <w:rsid w:val="00BF747A"/>
    <w:rsid w:val="00C03E59"/>
    <w:rsid w:val="00C049FF"/>
    <w:rsid w:val="00C16E74"/>
    <w:rsid w:val="00C24110"/>
    <w:rsid w:val="00C54171"/>
    <w:rsid w:val="00C66D58"/>
    <w:rsid w:val="00C679A8"/>
    <w:rsid w:val="00C7059F"/>
    <w:rsid w:val="00C847FE"/>
    <w:rsid w:val="00C8633C"/>
    <w:rsid w:val="00C95241"/>
    <w:rsid w:val="00CA1AC1"/>
    <w:rsid w:val="00CB3DEE"/>
    <w:rsid w:val="00CC5D71"/>
    <w:rsid w:val="00CD7566"/>
    <w:rsid w:val="00CE4174"/>
    <w:rsid w:val="00CE4629"/>
    <w:rsid w:val="00CE5589"/>
    <w:rsid w:val="00D114DF"/>
    <w:rsid w:val="00D244CE"/>
    <w:rsid w:val="00D314DC"/>
    <w:rsid w:val="00D3504F"/>
    <w:rsid w:val="00D36776"/>
    <w:rsid w:val="00D47F4D"/>
    <w:rsid w:val="00D63BFD"/>
    <w:rsid w:val="00D64523"/>
    <w:rsid w:val="00D6589A"/>
    <w:rsid w:val="00DA420B"/>
    <w:rsid w:val="00DA4272"/>
    <w:rsid w:val="00DA681C"/>
    <w:rsid w:val="00DB545F"/>
    <w:rsid w:val="00DB6BC0"/>
    <w:rsid w:val="00DC4446"/>
    <w:rsid w:val="00DC5DD3"/>
    <w:rsid w:val="00DF5A1D"/>
    <w:rsid w:val="00DF74B4"/>
    <w:rsid w:val="00E045D9"/>
    <w:rsid w:val="00E61F5F"/>
    <w:rsid w:val="00E629B5"/>
    <w:rsid w:val="00E83870"/>
    <w:rsid w:val="00E91ED3"/>
    <w:rsid w:val="00E9646D"/>
    <w:rsid w:val="00EA362C"/>
    <w:rsid w:val="00EB3C7A"/>
    <w:rsid w:val="00EC4484"/>
    <w:rsid w:val="00ED7987"/>
    <w:rsid w:val="00EF1100"/>
    <w:rsid w:val="00F1684B"/>
    <w:rsid w:val="00F3427B"/>
    <w:rsid w:val="00F34352"/>
    <w:rsid w:val="00F53A84"/>
    <w:rsid w:val="00F616AA"/>
    <w:rsid w:val="00F7024B"/>
    <w:rsid w:val="00F80329"/>
    <w:rsid w:val="00F813C5"/>
    <w:rsid w:val="00F87335"/>
    <w:rsid w:val="00F91A0A"/>
    <w:rsid w:val="00F958DE"/>
    <w:rsid w:val="00FA0D53"/>
    <w:rsid w:val="00FA664C"/>
    <w:rsid w:val="00FB0892"/>
    <w:rsid w:val="00FB34C6"/>
    <w:rsid w:val="00FC3E01"/>
    <w:rsid w:val="00FD7250"/>
    <w:rsid w:val="00FE096F"/>
    <w:rsid w:val="00FE1077"/>
    <w:rsid w:val="00FE40D9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E5949"/>
  <w15:chartTrackingRefBased/>
  <w15:docId w15:val="{4D0ADF99-D130-44DD-A9B0-9DF9F660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E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9646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9646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6F7C9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A362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7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FCC"/>
  </w:style>
  <w:style w:type="paragraph" w:styleId="Piedepgina">
    <w:name w:val="footer"/>
    <w:basedOn w:val="Normal"/>
    <w:link w:val="PiedepginaCar"/>
    <w:uiPriority w:val="99"/>
    <w:unhideWhenUsed/>
    <w:rsid w:val="00476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FCC"/>
  </w:style>
  <w:style w:type="paragraph" w:styleId="Sinespaciado">
    <w:name w:val="No Spacing"/>
    <w:uiPriority w:val="1"/>
    <w:qFormat/>
    <w:rsid w:val="00476FC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7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C26-69CB-4B47-8262-A8CF16E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 Guillermo Montaña</cp:lastModifiedBy>
  <cp:revision>233</cp:revision>
  <dcterms:created xsi:type="dcterms:W3CDTF">2023-12-08T20:48:00Z</dcterms:created>
  <dcterms:modified xsi:type="dcterms:W3CDTF">2024-11-19T14:55:00Z</dcterms:modified>
</cp:coreProperties>
</file>